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1E" w:rsidRPr="00C16B96" w:rsidRDefault="005F611E" w:rsidP="00077EA9">
      <w:pPr>
        <w:rPr>
          <w:rFonts w:ascii="Arial" w:hAnsi="Arial" w:cs="Arial"/>
          <w:b/>
          <w:bCs/>
          <w:color w:val="000080"/>
          <w:sz w:val="24"/>
          <w:szCs w:val="24"/>
          <w:u w:val="single"/>
        </w:rPr>
      </w:pPr>
    </w:p>
    <w:p w:rsidR="005F611E" w:rsidRDefault="00460E52" w:rsidP="005F611E">
      <w:pPr>
        <w:jc w:val="center"/>
        <w:rPr>
          <w:rFonts w:ascii="Arial" w:hAnsi="Arial" w:cs="Arial"/>
          <w:b/>
          <w:bCs/>
          <w:color w:val="000080"/>
          <w:u w:val="single"/>
        </w:rPr>
      </w:pPr>
      <w:r>
        <w:rPr>
          <w:rFonts w:ascii="Arial" w:hAnsi="Arial" w:cs="Arial"/>
          <w:b/>
          <w:bCs/>
          <w:color w:val="000080"/>
          <w:u w:val="single"/>
        </w:rPr>
        <w:t>Kérelem</w:t>
      </w:r>
      <w:r w:rsidR="00630622">
        <w:rPr>
          <w:rFonts w:ascii="Arial" w:hAnsi="Arial" w:cs="Arial"/>
          <w:b/>
          <w:bCs/>
          <w:color w:val="000080"/>
          <w:u w:val="single"/>
        </w:rPr>
        <w:t xml:space="preserve"> állattartási</w:t>
      </w:r>
      <w:r w:rsidR="00077EA9">
        <w:rPr>
          <w:rFonts w:ascii="Arial" w:hAnsi="Arial" w:cs="Arial"/>
          <w:b/>
          <w:bCs/>
          <w:color w:val="000080"/>
          <w:u w:val="single"/>
        </w:rPr>
        <w:t>/állatvédelmi</w:t>
      </w:r>
      <w:r w:rsidR="00630622">
        <w:rPr>
          <w:rFonts w:ascii="Arial" w:hAnsi="Arial" w:cs="Arial"/>
          <w:b/>
          <w:bCs/>
          <w:color w:val="000080"/>
          <w:u w:val="single"/>
        </w:rPr>
        <w:t xml:space="preserve"> hatósági</w:t>
      </w:r>
      <w:r w:rsidR="005F611E">
        <w:rPr>
          <w:rFonts w:ascii="Arial" w:hAnsi="Arial" w:cs="Arial"/>
          <w:b/>
          <w:bCs/>
          <w:color w:val="000080"/>
          <w:u w:val="single"/>
        </w:rPr>
        <w:t xml:space="preserve"> eljárás megindításához</w:t>
      </w:r>
    </w:p>
    <w:p w:rsidR="005F611E" w:rsidRDefault="005F611E" w:rsidP="005F611E">
      <w:pPr>
        <w:jc w:val="center"/>
        <w:rPr>
          <w:rFonts w:ascii="Arial" w:hAnsi="Arial" w:cs="Arial"/>
          <w:b/>
          <w:bCs/>
          <w:color w:val="000000"/>
        </w:rPr>
      </w:pPr>
    </w:p>
    <w:p w:rsidR="005F611E" w:rsidRPr="00792DBB" w:rsidRDefault="005F611E" w:rsidP="005F611E">
      <w:pPr>
        <w:autoSpaceDE w:val="0"/>
        <w:autoSpaceDN w:val="0"/>
        <w:adjustRightInd w:val="0"/>
        <w:rPr>
          <w:rFonts w:ascii="Arial" w:hAnsi="Arial" w:cs="Arial"/>
        </w:rPr>
      </w:pPr>
    </w:p>
    <w:p w:rsidR="005F611E" w:rsidRPr="00792DBB" w:rsidRDefault="00920D00" w:rsidP="00077EA9">
      <w:pPr>
        <w:autoSpaceDE w:val="0"/>
        <w:autoSpaceDN w:val="0"/>
        <w:adjustRightInd w:val="0"/>
        <w:rPr>
          <w:rFonts w:ascii="Arial" w:hAnsi="Arial" w:cs="Arial"/>
        </w:rPr>
      </w:pPr>
      <w:r>
        <w:rPr>
          <w:rFonts w:ascii="Arial" w:hAnsi="Arial" w:cs="Arial"/>
          <w:b/>
        </w:rPr>
        <w:t>A kérelmező</w:t>
      </w:r>
      <w:r w:rsidR="005F611E" w:rsidRPr="00792DBB">
        <w:rPr>
          <w:rFonts w:ascii="Arial" w:hAnsi="Arial" w:cs="Arial"/>
          <w:b/>
        </w:rPr>
        <w:t xml:space="preserve"> </w:t>
      </w:r>
      <w:r w:rsidR="005F611E" w:rsidRPr="00792DBB">
        <w:rPr>
          <w:rFonts w:ascii="Arial" w:hAnsi="Arial" w:cs="Arial"/>
        </w:rPr>
        <w:t>neve, lakcíme</w:t>
      </w:r>
      <w:r w:rsidR="00630622">
        <w:rPr>
          <w:rFonts w:ascii="Arial" w:hAnsi="Arial" w:cs="Arial"/>
        </w:rPr>
        <w:t xml:space="preserve"> vagy székhelye, elérhetősége:</w:t>
      </w:r>
    </w:p>
    <w:p w:rsidR="005F611E" w:rsidRPr="00792DBB" w:rsidRDefault="00630622" w:rsidP="005F611E">
      <w:pPr>
        <w:autoSpaceDE w:val="0"/>
        <w:spacing w:line="360" w:lineRule="auto"/>
        <w:ind w:right="-1"/>
        <w:rPr>
          <w:rFonts w:ascii="Arial" w:hAnsi="Arial" w:cs="Arial"/>
          <w:bCs/>
          <w:color w:val="000000"/>
        </w:rPr>
      </w:pPr>
      <w:r>
        <w:rPr>
          <w:rFonts w:ascii="Arial" w:hAnsi="Arial" w:cs="Arial"/>
          <w:bCs/>
          <w:color w:val="000000"/>
        </w:rPr>
        <w:t>Név</w:t>
      </w:r>
      <w:proofErr w:type="gramStart"/>
      <w:r>
        <w:rPr>
          <w:rFonts w:ascii="Arial" w:hAnsi="Arial" w:cs="Arial"/>
          <w:bCs/>
          <w:color w:val="000000"/>
        </w:rPr>
        <w:t xml:space="preserve">: </w:t>
      </w:r>
      <w:r w:rsidR="005F611E" w:rsidRPr="00792DBB">
        <w:rPr>
          <w:rFonts w:ascii="Arial" w:hAnsi="Arial" w:cs="Arial"/>
          <w:color w:val="000000"/>
        </w:rPr>
        <w:t>.</w:t>
      </w:r>
      <w:proofErr w:type="gramEnd"/>
      <w:r w:rsidR="005F611E" w:rsidRPr="00792DBB">
        <w:rPr>
          <w:rFonts w:ascii="Arial" w:hAnsi="Arial" w:cs="Arial"/>
          <w:color w:val="000000"/>
        </w:rPr>
        <w:t>……………………………………………………....................</w:t>
      </w:r>
      <w:r w:rsidR="005F611E">
        <w:rPr>
          <w:rFonts w:ascii="Arial" w:hAnsi="Arial" w:cs="Arial"/>
          <w:color w:val="000000"/>
        </w:rPr>
        <w:t>.....</w:t>
      </w:r>
      <w:r w:rsidR="005F611E" w:rsidRPr="00792DBB">
        <w:rPr>
          <w:rFonts w:ascii="Arial" w:hAnsi="Arial" w:cs="Arial"/>
          <w:color w:val="000000"/>
        </w:rPr>
        <w:t>...</w:t>
      </w:r>
      <w:r>
        <w:rPr>
          <w:rFonts w:ascii="Arial" w:hAnsi="Arial" w:cs="Arial"/>
          <w:color w:val="000000"/>
        </w:rPr>
        <w:t>.........................………...</w:t>
      </w:r>
    </w:p>
    <w:p w:rsidR="005F611E" w:rsidRDefault="005F611E" w:rsidP="005F611E">
      <w:pPr>
        <w:autoSpaceDE w:val="0"/>
        <w:spacing w:line="360" w:lineRule="auto"/>
        <w:rPr>
          <w:rFonts w:ascii="Arial" w:hAnsi="Arial" w:cs="Arial"/>
          <w:color w:val="000000"/>
        </w:rPr>
      </w:pPr>
      <w:r w:rsidRPr="00792DBB">
        <w:rPr>
          <w:rFonts w:ascii="Arial" w:hAnsi="Arial" w:cs="Arial"/>
          <w:bCs/>
          <w:color w:val="000000"/>
        </w:rPr>
        <w:t>Cím</w:t>
      </w:r>
      <w:proofErr w:type="gramStart"/>
      <w:r>
        <w:rPr>
          <w:rFonts w:ascii="Arial" w:hAnsi="Arial" w:cs="Arial"/>
          <w:bCs/>
          <w:color w:val="000000"/>
        </w:rPr>
        <w:t xml:space="preserve">, </w:t>
      </w:r>
      <w:r w:rsidRPr="00792DBB">
        <w:rPr>
          <w:rFonts w:ascii="Arial" w:hAnsi="Arial" w:cs="Arial"/>
          <w:bCs/>
          <w:color w:val="000000"/>
        </w:rPr>
        <w:t>:</w:t>
      </w:r>
      <w:proofErr w:type="gramEnd"/>
      <w:r w:rsidRPr="00792DBB">
        <w:rPr>
          <w:rFonts w:ascii="Arial" w:hAnsi="Arial" w:cs="Arial"/>
          <w:bCs/>
          <w:color w:val="000000"/>
        </w:rPr>
        <w:tab/>
      </w:r>
      <w:r w:rsidRPr="00792DBB">
        <w:rPr>
          <w:rFonts w:ascii="Arial" w:hAnsi="Arial" w:cs="Arial"/>
          <w:color w:val="000000"/>
        </w:rPr>
        <w:t>……………………………………………………...........…………</w:t>
      </w:r>
      <w:r>
        <w:rPr>
          <w:rFonts w:ascii="Arial" w:hAnsi="Arial" w:cs="Arial"/>
          <w:color w:val="000000"/>
        </w:rPr>
        <w:t>….</w:t>
      </w:r>
      <w:r w:rsidR="00630622">
        <w:rPr>
          <w:rFonts w:ascii="Arial" w:hAnsi="Arial" w:cs="Arial"/>
          <w:color w:val="000000"/>
        </w:rPr>
        <w:t>.……………………….</w:t>
      </w:r>
    </w:p>
    <w:p w:rsidR="005F611E" w:rsidRPr="00077EA9" w:rsidRDefault="00630622" w:rsidP="00077EA9">
      <w:pPr>
        <w:autoSpaceDE w:val="0"/>
        <w:spacing w:line="360" w:lineRule="auto"/>
        <w:rPr>
          <w:rFonts w:ascii="Arial" w:hAnsi="Arial" w:cs="Arial"/>
          <w:bCs/>
          <w:color w:val="000000"/>
        </w:rPr>
      </w:pPr>
      <w:r>
        <w:rPr>
          <w:rFonts w:ascii="Arial" w:hAnsi="Arial" w:cs="Arial"/>
          <w:color w:val="000000"/>
        </w:rPr>
        <w:t>Telefonszáma</w:t>
      </w:r>
      <w:proofErr w:type="gramStart"/>
      <w:r>
        <w:rPr>
          <w:rFonts w:ascii="Arial" w:hAnsi="Arial" w:cs="Arial"/>
          <w:color w:val="000000"/>
        </w:rPr>
        <w:t>: …</w:t>
      </w:r>
      <w:proofErr w:type="gramEnd"/>
      <w:r>
        <w:rPr>
          <w:rFonts w:ascii="Arial" w:hAnsi="Arial" w:cs="Arial"/>
          <w:color w:val="000000"/>
        </w:rPr>
        <w:t>……………………………………………………………………………………….</w:t>
      </w:r>
    </w:p>
    <w:p w:rsidR="005F611E" w:rsidRPr="00792DBB" w:rsidRDefault="005F611E" w:rsidP="005F611E">
      <w:pPr>
        <w:autoSpaceDE w:val="0"/>
        <w:autoSpaceDN w:val="0"/>
        <w:adjustRightInd w:val="0"/>
        <w:rPr>
          <w:rFonts w:ascii="Arial" w:hAnsi="Arial" w:cs="Arial"/>
          <w:b/>
        </w:rPr>
      </w:pPr>
      <w:r>
        <w:rPr>
          <w:rFonts w:ascii="Arial" w:hAnsi="Arial" w:cs="Arial"/>
          <w:b/>
        </w:rPr>
        <w:t>A</w:t>
      </w:r>
      <w:r w:rsidR="00C744F0">
        <w:rPr>
          <w:rFonts w:ascii="Arial" w:hAnsi="Arial" w:cs="Arial"/>
          <w:b/>
        </w:rPr>
        <w:t>kivel szemben az állattartási</w:t>
      </w:r>
      <w:r w:rsidR="00077EA9">
        <w:rPr>
          <w:rFonts w:ascii="Arial" w:hAnsi="Arial" w:cs="Arial"/>
          <w:b/>
        </w:rPr>
        <w:t>/állatvédelmi</w:t>
      </w:r>
      <w:r w:rsidR="00630622">
        <w:rPr>
          <w:rFonts w:ascii="Arial" w:hAnsi="Arial" w:cs="Arial"/>
          <w:b/>
        </w:rPr>
        <w:t xml:space="preserve"> hatósági eljárás lefolytatását </w:t>
      </w:r>
      <w:r w:rsidRPr="00792DBB">
        <w:rPr>
          <w:rFonts w:ascii="Arial" w:hAnsi="Arial" w:cs="Arial"/>
          <w:b/>
        </w:rPr>
        <w:t>kérik</w:t>
      </w:r>
      <w:r>
        <w:rPr>
          <w:rFonts w:ascii="Arial" w:hAnsi="Arial" w:cs="Arial"/>
          <w:b/>
        </w:rPr>
        <w:t xml:space="preserve">, </w:t>
      </w:r>
      <w:r>
        <w:rPr>
          <w:rFonts w:ascii="Arial" w:hAnsi="Arial" w:cs="Arial"/>
        </w:rPr>
        <w:t>an</w:t>
      </w:r>
      <w:r w:rsidRPr="00792DBB">
        <w:rPr>
          <w:rFonts w:ascii="Arial" w:hAnsi="Arial" w:cs="Arial"/>
        </w:rPr>
        <w:t>nak a félnek a nev</w:t>
      </w:r>
      <w:r>
        <w:rPr>
          <w:rFonts w:ascii="Arial" w:hAnsi="Arial" w:cs="Arial"/>
        </w:rPr>
        <w:t>e</w:t>
      </w:r>
      <w:r w:rsidRPr="00792DBB">
        <w:rPr>
          <w:rFonts w:ascii="Arial" w:hAnsi="Arial" w:cs="Arial"/>
        </w:rPr>
        <w:t>, lakcím</w:t>
      </w:r>
      <w:r>
        <w:rPr>
          <w:rFonts w:ascii="Arial" w:hAnsi="Arial" w:cs="Arial"/>
        </w:rPr>
        <w:t>e</w:t>
      </w:r>
      <w:r w:rsidR="00630622">
        <w:rPr>
          <w:rFonts w:ascii="Arial" w:hAnsi="Arial" w:cs="Arial"/>
        </w:rPr>
        <w:t xml:space="preserve"> vagy székhelye:</w:t>
      </w:r>
    </w:p>
    <w:p w:rsidR="005F611E" w:rsidRPr="00792DBB" w:rsidRDefault="005F611E" w:rsidP="005F611E">
      <w:pPr>
        <w:autoSpaceDE w:val="0"/>
        <w:spacing w:line="360" w:lineRule="auto"/>
        <w:ind w:right="-1"/>
        <w:rPr>
          <w:rFonts w:ascii="Arial" w:hAnsi="Arial" w:cs="Arial"/>
          <w:bCs/>
          <w:color w:val="000000"/>
        </w:rPr>
      </w:pPr>
    </w:p>
    <w:p w:rsidR="005F611E" w:rsidRDefault="00630622" w:rsidP="005F611E">
      <w:pPr>
        <w:autoSpaceDE w:val="0"/>
        <w:spacing w:line="360" w:lineRule="auto"/>
        <w:ind w:right="-1"/>
        <w:rPr>
          <w:rFonts w:ascii="Arial" w:hAnsi="Arial" w:cs="Arial"/>
          <w:bCs/>
          <w:color w:val="000000"/>
        </w:rPr>
      </w:pPr>
      <w:r>
        <w:rPr>
          <w:rFonts w:ascii="Arial" w:hAnsi="Arial" w:cs="Arial"/>
          <w:bCs/>
          <w:color w:val="000000"/>
        </w:rPr>
        <w:t>Név</w:t>
      </w:r>
      <w:proofErr w:type="gramStart"/>
      <w:r>
        <w:rPr>
          <w:rFonts w:ascii="Arial" w:hAnsi="Arial" w:cs="Arial"/>
          <w:bCs/>
          <w:color w:val="000000"/>
        </w:rPr>
        <w:t xml:space="preserve">: </w:t>
      </w:r>
      <w:r w:rsidR="005F611E">
        <w:rPr>
          <w:rFonts w:ascii="Arial" w:hAnsi="Arial" w:cs="Arial"/>
          <w:color w:val="000000"/>
        </w:rPr>
        <w:t>.</w:t>
      </w:r>
      <w:proofErr w:type="gramEnd"/>
      <w:r w:rsidR="005F611E">
        <w:rPr>
          <w:rFonts w:ascii="Arial" w:hAnsi="Arial" w:cs="Arial"/>
          <w:color w:val="000000"/>
        </w:rPr>
        <w:t>……………………………………………………..................................</w:t>
      </w:r>
      <w:r>
        <w:rPr>
          <w:rFonts w:ascii="Arial" w:hAnsi="Arial" w:cs="Arial"/>
          <w:color w:val="000000"/>
        </w:rPr>
        <w:t>...................………</w:t>
      </w:r>
    </w:p>
    <w:p w:rsidR="005F611E" w:rsidRDefault="00630622" w:rsidP="005F611E">
      <w:pPr>
        <w:autoSpaceDE w:val="0"/>
        <w:spacing w:line="360" w:lineRule="auto"/>
        <w:rPr>
          <w:rFonts w:ascii="Arial" w:hAnsi="Arial" w:cs="Arial"/>
          <w:bCs/>
          <w:color w:val="000000"/>
        </w:rPr>
      </w:pPr>
      <w:r>
        <w:rPr>
          <w:rFonts w:ascii="Arial" w:hAnsi="Arial" w:cs="Arial"/>
          <w:bCs/>
          <w:color w:val="000000"/>
        </w:rPr>
        <w:t>Cím</w:t>
      </w:r>
      <w:proofErr w:type="gramStart"/>
      <w:r>
        <w:rPr>
          <w:rFonts w:ascii="Arial" w:hAnsi="Arial" w:cs="Arial"/>
          <w:bCs/>
          <w:color w:val="000000"/>
        </w:rPr>
        <w:t xml:space="preserve">: </w:t>
      </w:r>
      <w:r w:rsidR="005F611E">
        <w:rPr>
          <w:rFonts w:ascii="Arial" w:hAnsi="Arial" w:cs="Arial"/>
          <w:color w:val="000000"/>
        </w:rPr>
        <w:t>…</w:t>
      </w:r>
      <w:proofErr w:type="gramEnd"/>
      <w:r w:rsidR="005F611E">
        <w:rPr>
          <w:rFonts w:ascii="Arial" w:hAnsi="Arial" w:cs="Arial"/>
          <w:color w:val="000000"/>
        </w:rPr>
        <w:t>…………………………………………………...........………….…….…………………</w:t>
      </w:r>
      <w:r>
        <w:rPr>
          <w:rFonts w:ascii="Arial" w:hAnsi="Arial" w:cs="Arial"/>
          <w:color w:val="000000"/>
        </w:rPr>
        <w:t>….</w:t>
      </w:r>
    </w:p>
    <w:p w:rsidR="005F611E" w:rsidRPr="00792DBB" w:rsidRDefault="005F611E" w:rsidP="005F611E">
      <w:pPr>
        <w:autoSpaceDE w:val="0"/>
        <w:autoSpaceDN w:val="0"/>
        <w:adjustRightInd w:val="0"/>
        <w:rPr>
          <w:rFonts w:ascii="Arial" w:hAnsi="Arial" w:cs="Arial"/>
        </w:rPr>
      </w:pPr>
    </w:p>
    <w:p w:rsidR="005F611E" w:rsidRDefault="005F611E" w:rsidP="005F611E">
      <w:pPr>
        <w:autoSpaceDE w:val="0"/>
        <w:autoSpaceDN w:val="0"/>
        <w:adjustRightInd w:val="0"/>
        <w:rPr>
          <w:rFonts w:ascii="Arial" w:hAnsi="Arial" w:cs="Arial"/>
        </w:rPr>
      </w:pPr>
      <w:r w:rsidRPr="00792DBB">
        <w:rPr>
          <w:rFonts w:ascii="Arial" w:hAnsi="Arial" w:cs="Arial"/>
          <w:i/>
          <w:iCs/>
        </w:rPr>
        <w:t>A</w:t>
      </w:r>
      <w:r w:rsidR="00C744F0">
        <w:rPr>
          <w:rFonts w:ascii="Arial" w:hAnsi="Arial" w:cs="Arial"/>
        </w:rPr>
        <w:t>z</w:t>
      </w:r>
      <w:r w:rsidR="00630622">
        <w:rPr>
          <w:rFonts w:ascii="Arial" w:hAnsi="Arial" w:cs="Arial"/>
        </w:rPr>
        <w:t xml:space="preserve"> állattartási hatósági </w:t>
      </w:r>
      <w:r w:rsidRPr="00792DBB">
        <w:rPr>
          <w:rFonts w:ascii="Arial" w:hAnsi="Arial" w:cs="Arial"/>
        </w:rPr>
        <w:t>eljárás megindításának alapjául szolgáló tényállás ismertetés</w:t>
      </w:r>
      <w:r>
        <w:rPr>
          <w:rFonts w:ascii="Arial" w:hAnsi="Arial" w:cs="Arial"/>
        </w:rPr>
        <w:t>e,</w:t>
      </w:r>
      <w:r w:rsidRPr="00792DBB">
        <w:rPr>
          <w:rFonts w:ascii="Arial" w:hAnsi="Arial" w:cs="Arial"/>
        </w:rPr>
        <w:t xml:space="preserve"> ideértve a </w:t>
      </w:r>
      <w:r w:rsidR="00630622">
        <w:rPr>
          <w:rFonts w:ascii="Arial" w:hAnsi="Arial" w:cs="Arial"/>
          <w:b/>
        </w:rPr>
        <w:t>szabálytalannak vélt állattartási körülmények rövid leírása:</w:t>
      </w:r>
    </w:p>
    <w:p w:rsidR="005F611E" w:rsidRPr="00077EA9" w:rsidRDefault="005F611E" w:rsidP="00077EA9">
      <w:pPr>
        <w:autoSpaceDE w:val="0"/>
        <w:autoSpaceDN w:val="0"/>
        <w:adjustRightInd w:val="0"/>
        <w:spacing w:line="360" w:lineRule="auto"/>
        <w:rPr>
          <w:rFonts w:ascii="Arial" w:hAnsi="Arial" w:cs="Arial"/>
        </w:rPr>
      </w:pPr>
      <w:r w:rsidRPr="00792DBB">
        <w:rPr>
          <w:rFonts w:ascii="Arial" w:hAnsi="Arial" w:cs="Arial"/>
        </w:rPr>
        <w:t>………………………………………………………………………………………………………………………………………………………………………………………………………………………………………………………………………………………………………………………………………………………………………………………………………………………………………………………………………………………………………………………………………………………………………………………………</w:t>
      </w:r>
      <w:r w:rsidR="00077EA9">
        <w:rPr>
          <w:rFonts w:ascii="Arial" w:hAnsi="Arial" w:cs="Arial"/>
        </w:rPr>
        <w:t>………………………………………………………………………………</w:t>
      </w:r>
      <w:r>
        <w:rPr>
          <w:rFonts w:ascii="Arial" w:hAnsi="Arial" w:cs="Arial"/>
          <w:b/>
          <w:bCs/>
          <w:color w:val="000000"/>
          <w:u w:val="single"/>
        </w:rPr>
        <w:t>Csatolt bizonyítékok, iratok felsorolása:</w:t>
      </w:r>
    </w:p>
    <w:p w:rsidR="005F611E" w:rsidRDefault="005F611E" w:rsidP="005F611E">
      <w:pPr>
        <w:autoSpaceDE w:val="0"/>
        <w:autoSpaceDN w:val="0"/>
        <w:adjustRightInd w:val="0"/>
        <w:spacing w:line="360" w:lineRule="auto"/>
        <w:rPr>
          <w:rFonts w:ascii="Arial" w:hAnsi="Arial" w:cs="Arial"/>
        </w:rPr>
      </w:pPr>
      <w:r w:rsidRPr="00792DBB">
        <w:rPr>
          <w:rFonts w:ascii="Arial" w:hAnsi="Arial" w:cs="Arial"/>
        </w:rPr>
        <w:t>………………………………………………………………………………………………</w:t>
      </w:r>
      <w:r w:rsidR="00077EA9">
        <w:rPr>
          <w:rFonts w:ascii="Arial" w:hAnsi="Arial" w:cs="Arial"/>
        </w:rPr>
        <w:t>…………</w:t>
      </w:r>
    </w:p>
    <w:p w:rsidR="00077EA9" w:rsidRPr="00792DBB" w:rsidRDefault="00077EA9" w:rsidP="005F611E">
      <w:pPr>
        <w:autoSpaceDE w:val="0"/>
        <w:autoSpaceDN w:val="0"/>
        <w:adjustRightInd w:val="0"/>
        <w:spacing w:line="360" w:lineRule="auto"/>
        <w:rPr>
          <w:rFonts w:ascii="Arial" w:hAnsi="Arial" w:cs="Arial"/>
        </w:rPr>
      </w:pPr>
    </w:p>
    <w:p w:rsidR="005F611E" w:rsidRDefault="005F611E" w:rsidP="005F611E">
      <w:pPr>
        <w:autoSpaceDE w:val="0"/>
        <w:rPr>
          <w:rFonts w:ascii="Arial" w:hAnsi="Arial" w:cs="Arial"/>
          <w:b/>
          <w:bCs/>
          <w:color w:val="000000"/>
        </w:rPr>
      </w:pPr>
      <w:r>
        <w:rPr>
          <w:rFonts w:ascii="Arial" w:hAnsi="Arial" w:cs="Arial"/>
          <w:b/>
          <w:bCs/>
          <w:color w:val="000000"/>
        </w:rPr>
        <w:t>Kelt</w:t>
      </w:r>
      <w:proofErr w:type="gramStart"/>
      <w:r>
        <w:rPr>
          <w:rFonts w:ascii="Arial" w:hAnsi="Arial" w:cs="Arial"/>
          <w:b/>
          <w:bCs/>
          <w:color w:val="000000"/>
        </w:rPr>
        <w:t>: …</w:t>
      </w:r>
      <w:proofErr w:type="gramEnd"/>
      <w:r>
        <w:rPr>
          <w:rFonts w:ascii="Arial" w:hAnsi="Arial" w:cs="Arial"/>
          <w:b/>
          <w:bCs/>
          <w:color w:val="000000"/>
        </w:rPr>
        <w:t>………................................</w:t>
      </w:r>
    </w:p>
    <w:p w:rsidR="005F611E" w:rsidRDefault="005F611E" w:rsidP="005F611E">
      <w:pPr>
        <w:autoSpaceDE w:val="0"/>
        <w:rPr>
          <w:rFonts w:ascii="Arial" w:hAnsi="Arial" w:cs="Arial"/>
          <w:b/>
          <w:bCs/>
          <w:color w:val="000000"/>
        </w:rPr>
      </w:pPr>
    </w:p>
    <w:p w:rsidR="00077EA9" w:rsidRDefault="00077EA9" w:rsidP="005F611E">
      <w:pPr>
        <w:autoSpaceDE w:val="0"/>
        <w:rPr>
          <w:rFonts w:ascii="Arial" w:hAnsi="Arial" w:cs="Arial"/>
          <w:b/>
          <w:bCs/>
          <w:color w:val="000000"/>
        </w:rPr>
      </w:pPr>
    </w:p>
    <w:p w:rsidR="00920D00" w:rsidRDefault="00920D00" w:rsidP="005F611E">
      <w:pPr>
        <w:autoSpaceDE w:val="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w:t>
      </w:r>
    </w:p>
    <w:p w:rsidR="005F611E" w:rsidRDefault="005F611E" w:rsidP="005F611E">
      <w:pPr>
        <w:autoSpaceDE w:val="0"/>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00920D00">
        <w:rPr>
          <w:rFonts w:ascii="Arial" w:hAnsi="Arial" w:cs="Arial"/>
          <w:b/>
          <w:bCs/>
          <w:color w:val="000000"/>
        </w:rPr>
        <w:t>A kérelmező</w:t>
      </w:r>
      <w:r>
        <w:rPr>
          <w:rFonts w:ascii="Arial" w:hAnsi="Arial" w:cs="Arial"/>
          <w:b/>
          <w:bCs/>
          <w:color w:val="000000"/>
        </w:rPr>
        <w:t xml:space="preserve"> aláírása</w:t>
      </w:r>
    </w:p>
    <w:p w:rsidR="00920D00" w:rsidRDefault="005F611E" w:rsidP="00077EA9">
      <w:pPr>
        <w:autoSpaceDE w:val="0"/>
        <w:rPr>
          <w:rFonts w:ascii="Arial" w:hAnsi="Arial" w:cs="Arial"/>
          <w:bCs/>
          <w:color w:val="000000"/>
        </w:rPr>
      </w:pPr>
      <w:r>
        <w:rPr>
          <w:rFonts w:ascii="Arial" w:hAnsi="Arial" w:cs="Arial"/>
          <w:b/>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rsidR="00920D00" w:rsidRDefault="00920D00" w:rsidP="00920D00">
      <w:pPr>
        <w:jc w:val="center"/>
        <w:rPr>
          <w:b/>
          <w:bCs/>
          <w:color w:val="000000"/>
          <w:sz w:val="24"/>
          <w:szCs w:val="24"/>
          <w:u w:val="single"/>
        </w:rPr>
      </w:pPr>
      <w:r w:rsidRPr="00920D00">
        <w:rPr>
          <w:b/>
          <w:bCs/>
          <w:color w:val="000000"/>
          <w:sz w:val="24"/>
          <w:szCs w:val="24"/>
          <w:u w:val="single"/>
        </w:rPr>
        <w:lastRenderedPageBreak/>
        <w:t>TÁJÉKOZTATÓ</w:t>
      </w:r>
    </w:p>
    <w:p w:rsidR="00920D00" w:rsidRDefault="00920D00" w:rsidP="00920D00">
      <w:pPr>
        <w:jc w:val="center"/>
        <w:rPr>
          <w:b/>
          <w:bCs/>
          <w:color w:val="000000"/>
          <w:sz w:val="24"/>
          <w:szCs w:val="24"/>
          <w:u w:val="single"/>
        </w:rPr>
      </w:pPr>
    </w:p>
    <w:p w:rsidR="0035039E" w:rsidRDefault="0035039E" w:rsidP="00077EA9">
      <w:pPr>
        <w:rPr>
          <w:b/>
          <w:bCs/>
          <w:color w:val="000000"/>
          <w:sz w:val="24"/>
          <w:szCs w:val="24"/>
          <w:u w:val="single"/>
        </w:rPr>
      </w:pPr>
    </w:p>
    <w:p w:rsidR="0035039E" w:rsidRDefault="0035039E" w:rsidP="00920D00">
      <w:pPr>
        <w:rPr>
          <w:b/>
          <w:sz w:val="24"/>
          <w:szCs w:val="24"/>
          <w:u w:val="single"/>
        </w:rPr>
      </w:pPr>
      <w:r w:rsidRPr="0035039E">
        <w:rPr>
          <w:b/>
          <w:sz w:val="24"/>
          <w:szCs w:val="24"/>
          <w:u w:val="single"/>
        </w:rPr>
        <w:t>Eljárás menete:</w:t>
      </w:r>
    </w:p>
    <w:p w:rsidR="0035039E" w:rsidRPr="0035039E" w:rsidRDefault="0035039E" w:rsidP="00920D00">
      <w:pPr>
        <w:rPr>
          <w:b/>
          <w:sz w:val="24"/>
          <w:szCs w:val="24"/>
          <w:u w:val="single"/>
        </w:rPr>
      </w:pPr>
    </w:p>
    <w:p w:rsidR="00920D00" w:rsidRDefault="001052DE" w:rsidP="00920D00">
      <w:pPr>
        <w:rPr>
          <w:sz w:val="24"/>
          <w:szCs w:val="24"/>
        </w:rPr>
      </w:pPr>
      <w:r>
        <w:rPr>
          <w:sz w:val="24"/>
          <w:szCs w:val="24"/>
        </w:rPr>
        <w:t>Az eljárás hivatalból vagy kérelemre indul. A kérelmet személyesen (2310, Sz</w:t>
      </w:r>
      <w:r w:rsidR="00077EA9">
        <w:rPr>
          <w:sz w:val="24"/>
          <w:szCs w:val="24"/>
        </w:rPr>
        <w:t>igetszentmiklós, Kossuth Lajos utca 2</w:t>
      </w:r>
      <w:r>
        <w:rPr>
          <w:sz w:val="24"/>
          <w:szCs w:val="24"/>
        </w:rPr>
        <w:t xml:space="preserve">.), postai </w:t>
      </w:r>
      <w:r w:rsidR="00140E98">
        <w:rPr>
          <w:sz w:val="24"/>
          <w:szCs w:val="24"/>
        </w:rPr>
        <w:t xml:space="preserve">(2310, Szigetszentmiklós, Pf. 40.) </w:t>
      </w:r>
      <w:r>
        <w:rPr>
          <w:sz w:val="24"/>
          <w:szCs w:val="24"/>
        </w:rPr>
        <w:t xml:space="preserve">vagy elektronikus úton </w:t>
      </w:r>
      <w:r w:rsidR="00140E98">
        <w:rPr>
          <w:sz w:val="24"/>
          <w:szCs w:val="24"/>
        </w:rPr>
        <w:t>(</w:t>
      </w:r>
      <w:hyperlink r:id="rId8" w:history="1">
        <w:r w:rsidR="00CF0075" w:rsidRPr="00455C5A">
          <w:rPr>
            <w:rStyle w:val="Hiperhivatkozs"/>
            <w:sz w:val="24"/>
            <w:szCs w:val="24"/>
          </w:rPr>
          <w:t>hatosag@szigetszentmiklos.hu</w:t>
        </w:r>
      </w:hyperlink>
      <w:r w:rsidR="00140E98">
        <w:rPr>
          <w:sz w:val="24"/>
          <w:szCs w:val="24"/>
        </w:rPr>
        <w:t xml:space="preserve">) </w:t>
      </w:r>
      <w:r>
        <w:rPr>
          <w:sz w:val="24"/>
          <w:szCs w:val="24"/>
        </w:rPr>
        <w:t xml:space="preserve">lehet benyújtani. </w:t>
      </w:r>
    </w:p>
    <w:p w:rsidR="00E3189E" w:rsidRPr="00B835E9" w:rsidRDefault="00E3189E" w:rsidP="001052DE">
      <w:pPr>
        <w:rPr>
          <w:color w:val="auto"/>
          <w:sz w:val="24"/>
          <w:szCs w:val="24"/>
        </w:rPr>
      </w:pPr>
      <w:r w:rsidRPr="00B835E9">
        <w:rPr>
          <w:sz w:val="24"/>
          <w:szCs w:val="24"/>
        </w:rPr>
        <w:t>Az állattartó köteles a jó gazda gondosságával eljárni, az állat fajának, fajtájának és élettani szükségleteinek megfelelő életfeltételekről gondoskodni. Az állattartó gondoskodni köteles az állat megfelelő és biztonságos elhelyezéséről, szakszerű gondozásáról, szökésének megakadályozásáról. Az állatok védelmének érdekében különösen tilos az állatokat kínozni vagy életüket kioltani.</w:t>
      </w:r>
    </w:p>
    <w:p w:rsidR="001052DE" w:rsidRPr="00B835E9" w:rsidRDefault="001052DE" w:rsidP="001052DE">
      <w:pPr>
        <w:rPr>
          <w:color w:val="auto"/>
          <w:sz w:val="24"/>
          <w:szCs w:val="24"/>
        </w:rPr>
      </w:pPr>
      <w:r w:rsidRPr="00B835E9">
        <w:rPr>
          <w:color w:val="auto"/>
          <w:sz w:val="24"/>
          <w:szCs w:val="24"/>
        </w:rPr>
        <w:t>Hatóságunk elsőfokú állatvédelmi hatósági hatáskörben jogosult vizsgálni, hogy az állatok tartása megfelel-e az állategészségügyi és állatvédelmi szabályoknak, továbbá önkormányzati hatósági hatáskörben vizsgálhatja, az állattartó hely kialakítását.</w:t>
      </w:r>
    </w:p>
    <w:p w:rsidR="001052DE" w:rsidRDefault="001052DE" w:rsidP="00920D00">
      <w:pPr>
        <w:rPr>
          <w:sz w:val="24"/>
          <w:szCs w:val="24"/>
        </w:rPr>
      </w:pPr>
      <w:r>
        <w:rPr>
          <w:sz w:val="24"/>
          <w:szCs w:val="24"/>
        </w:rPr>
        <w:t>A kérelem beérkezését követően a jegyző megbízásából eljáró ügyintéző az állattartás helyszínén hatósági ellenőrzést végez. Amennyiben az állattartás sérti</w:t>
      </w:r>
      <w:r w:rsidR="00C744F0">
        <w:rPr>
          <w:sz w:val="24"/>
          <w:szCs w:val="24"/>
        </w:rPr>
        <w:t xml:space="preserve"> a vonatkozó, az állattartással</w:t>
      </w:r>
      <w:r>
        <w:rPr>
          <w:sz w:val="24"/>
          <w:szCs w:val="24"/>
        </w:rPr>
        <w:t xml:space="preserve"> kapcsolatos </w:t>
      </w:r>
      <w:r w:rsidR="00FC1773">
        <w:rPr>
          <w:sz w:val="24"/>
          <w:szCs w:val="24"/>
        </w:rPr>
        <w:t xml:space="preserve">jogszabályban foglaltakat, az állattartót a jegyző, mint az állatvédelmi hatóság, </w:t>
      </w:r>
      <w:bookmarkStart w:id="0" w:name="_GoBack"/>
      <w:r w:rsidR="00FC1773">
        <w:rPr>
          <w:sz w:val="24"/>
          <w:szCs w:val="24"/>
        </w:rPr>
        <w:t xml:space="preserve">határozat formájában felszólítja </w:t>
      </w:r>
      <w:bookmarkEnd w:id="0"/>
      <w:r w:rsidR="00FC1773">
        <w:rPr>
          <w:sz w:val="24"/>
          <w:szCs w:val="24"/>
        </w:rPr>
        <w:t>a jogszabálysértő állapot megszüntetésére.</w:t>
      </w:r>
    </w:p>
    <w:p w:rsidR="00FC1773" w:rsidRDefault="00FC1773" w:rsidP="00920D00">
      <w:pPr>
        <w:rPr>
          <w:sz w:val="24"/>
          <w:szCs w:val="24"/>
        </w:rPr>
      </w:pPr>
      <w:r>
        <w:rPr>
          <w:sz w:val="24"/>
          <w:szCs w:val="24"/>
        </w:rPr>
        <w:t>A jegyző az állattartót az állat megfelelő és biztonságos elhelyezése, valamint szökésének megakadályozása érdekében meghatározott építési munka elvégzésére kötelezheti.</w:t>
      </w:r>
    </w:p>
    <w:p w:rsidR="00066D55" w:rsidRDefault="00C744F0" w:rsidP="00920D00">
      <w:pPr>
        <w:rPr>
          <w:sz w:val="24"/>
          <w:szCs w:val="24"/>
        </w:rPr>
      </w:pPr>
      <w:r>
        <w:rPr>
          <w:sz w:val="24"/>
          <w:szCs w:val="24"/>
        </w:rPr>
        <w:t>A jegyző</w:t>
      </w:r>
      <w:r w:rsidR="00FC1773">
        <w:rPr>
          <w:sz w:val="24"/>
          <w:szCs w:val="24"/>
        </w:rPr>
        <w:t xml:space="preserve"> állattartási szabályok megsértése esetén meghatározott cselekmény elvégzésére, tűrésére vagy abbahagyására kötelezheti az állattartót </w:t>
      </w:r>
      <w:r w:rsidR="00066D55">
        <w:rPr>
          <w:sz w:val="24"/>
          <w:szCs w:val="24"/>
        </w:rPr>
        <w:t>az állatok védelme érdekében.</w:t>
      </w:r>
    </w:p>
    <w:p w:rsidR="00951331" w:rsidRDefault="00066D55" w:rsidP="00951331">
      <w:pPr>
        <w:rPr>
          <w:sz w:val="24"/>
          <w:szCs w:val="24"/>
        </w:rPr>
      </w:pPr>
      <w:r>
        <w:rPr>
          <w:sz w:val="24"/>
          <w:szCs w:val="24"/>
        </w:rPr>
        <w:t>A je</w:t>
      </w:r>
      <w:r w:rsidR="00C744F0">
        <w:rPr>
          <w:sz w:val="24"/>
          <w:szCs w:val="24"/>
        </w:rPr>
        <w:t>gyző</w:t>
      </w:r>
      <w:r>
        <w:rPr>
          <w:sz w:val="24"/>
          <w:szCs w:val="24"/>
        </w:rPr>
        <w:t xml:space="preserve"> az állattartásra vonatkozó jogszabályok megsértése esetén az állattart</w:t>
      </w:r>
      <w:r w:rsidR="00FC377C">
        <w:rPr>
          <w:sz w:val="24"/>
          <w:szCs w:val="24"/>
        </w:rPr>
        <w:t>ást korlátozhatja, megtilthatja.</w:t>
      </w:r>
    </w:p>
    <w:p w:rsidR="007D667D" w:rsidRDefault="007D667D" w:rsidP="00920D00">
      <w:pPr>
        <w:rPr>
          <w:sz w:val="24"/>
          <w:szCs w:val="24"/>
        </w:rPr>
      </w:pPr>
    </w:p>
    <w:p w:rsidR="007D667D" w:rsidRDefault="00951331" w:rsidP="00920D00">
      <w:pPr>
        <w:rPr>
          <w:sz w:val="24"/>
          <w:szCs w:val="24"/>
        </w:rPr>
      </w:pPr>
      <w:r>
        <w:rPr>
          <w:b/>
          <w:sz w:val="24"/>
          <w:szCs w:val="24"/>
          <w:u w:val="single"/>
        </w:rPr>
        <w:t>Állatvédelmi, állattartási ügyek fajtái</w:t>
      </w:r>
      <w:r w:rsidR="007D667D">
        <w:rPr>
          <w:sz w:val="24"/>
          <w:szCs w:val="24"/>
        </w:rPr>
        <w:t>:</w:t>
      </w:r>
    </w:p>
    <w:p w:rsidR="00951331" w:rsidRDefault="00951331" w:rsidP="00920D00">
      <w:pPr>
        <w:rPr>
          <w:sz w:val="24"/>
          <w:szCs w:val="24"/>
        </w:rPr>
      </w:pPr>
    </w:p>
    <w:p w:rsidR="007D667D" w:rsidRPr="00951331" w:rsidRDefault="00E102DE" w:rsidP="00951331">
      <w:pPr>
        <w:pStyle w:val="Listaszerbekezds"/>
        <w:numPr>
          <w:ilvl w:val="0"/>
          <w:numId w:val="25"/>
        </w:numPr>
        <w:rPr>
          <w:sz w:val="24"/>
          <w:szCs w:val="24"/>
        </w:rPr>
      </w:pPr>
      <w:r w:rsidRPr="00951331">
        <w:rPr>
          <w:sz w:val="24"/>
          <w:szCs w:val="24"/>
        </w:rPr>
        <w:t>állattartási, állatvédelmi bejelentések vizsgálata</w:t>
      </w:r>
    </w:p>
    <w:p w:rsidR="00951331" w:rsidRPr="00951331" w:rsidRDefault="00951331" w:rsidP="00951331">
      <w:pPr>
        <w:pStyle w:val="Listaszerbekezds"/>
        <w:numPr>
          <w:ilvl w:val="0"/>
          <w:numId w:val="25"/>
        </w:numPr>
        <w:rPr>
          <w:sz w:val="24"/>
          <w:szCs w:val="24"/>
        </w:rPr>
      </w:pPr>
      <w:r>
        <w:rPr>
          <w:rFonts w:eastAsia="Calibri"/>
          <w:iCs/>
          <w:color w:val="auto"/>
          <w:sz w:val="24"/>
          <w:szCs w:val="24"/>
        </w:rPr>
        <w:t>állattartás</w:t>
      </w:r>
      <w:r w:rsidRPr="00951331">
        <w:rPr>
          <w:rFonts w:eastAsia="Calibri"/>
          <w:iCs/>
          <w:color w:val="auto"/>
          <w:sz w:val="24"/>
          <w:szCs w:val="24"/>
        </w:rPr>
        <w:t xml:space="preserve"> általános sza</w:t>
      </w:r>
      <w:r>
        <w:rPr>
          <w:rFonts w:eastAsia="Calibri"/>
          <w:iCs/>
          <w:color w:val="auto"/>
          <w:sz w:val="24"/>
          <w:szCs w:val="24"/>
        </w:rPr>
        <w:t>bályainak ellenőrzése</w:t>
      </w:r>
    </w:p>
    <w:p w:rsidR="00951331" w:rsidRPr="00951331" w:rsidRDefault="00951331" w:rsidP="00951331">
      <w:pPr>
        <w:pStyle w:val="Listaszerbekezds"/>
        <w:numPr>
          <w:ilvl w:val="0"/>
          <w:numId w:val="25"/>
        </w:numPr>
        <w:autoSpaceDE w:val="0"/>
        <w:autoSpaceDN w:val="0"/>
        <w:adjustRightInd w:val="0"/>
        <w:spacing w:before="0" w:after="0"/>
        <w:rPr>
          <w:rFonts w:eastAsia="Calibri"/>
          <w:iCs/>
          <w:color w:val="auto"/>
          <w:sz w:val="24"/>
          <w:szCs w:val="24"/>
        </w:rPr>
      </w:pPr>
      <w:r>
        <w:rPr>
          <w:rFonts w:eastAsia="Calibri"/>
          <w:iCs/>
          <w:color w:val="auto"/>
          <w:sz w:val="24"/>
          <w:szCs w:val="24"/>
        </w:rPr>
        <w:t>k</w:t>
      </w:r>
      <w:r w:rsidRPr="00951331">
        <w:rPr>
          <w:rFonts w:eastAsia="Calibri"/>
          <w:iCs/>
          <w:color w:val="auto"/>
          <w:sz w:val="24"/>
          <w:szCs w:val="24"/>
        </w:rPr>
        <w:t>edvtelésből tartott állatok tartási szabályainak elle</w:t>
      </w:r>
      <w:r>
        <w:rPr>
          <w:rFonts w:eastAsia="Calibri"/>
          <w:iCs/>
          <w:color w:val="auto"/>
          <w:sz w:val="24"/>
          <w:szCs w:val="24"/>
        </w:rPr>
        <w:t>nőrzése</w:t>
      </w:r>
    </w:p>
    <w:p w:rsidR="00951331" w:rsidRPr="00951331" w:rsidRDefault="00951331" w:rsidP="00951331">
      <w:pPr>
        <w:pStyle w:val="Listaszerbekezds"/>
        <w:numPr>
          <w:ilvl w:val="0"/>
          <w:numId w:val="25"/>
        </w:numPr>
        <w:autoSpaceDE w:val="0"/>
        <w:autoSpaceDN w:val="0"/>
        <w:adjustRightInd w:val="0"/>
        <w:spacing w:before="0" w:after="0"/>
        <w:rPr>
          <w:rFonts w:eastAsia="Calibri"/>
          <w:iCs/>
          <w:color w:val="auto"/>
          <w:sz w:val="24"/>
          <w:szCs w:val="24"/>
        </w:rPr>
      </w:pPr>
      <w:r>
        <w:rPr>
          <w:rFonts w:eastAsia="Calibri"/>
          <w:iCs/>
          <w:color w:val="auto"/>
          <w:sz w:val="24"/>
          <w:szCs w:val="24"/>
        </w:rPr>
        <w:t>v</w:t>
      </w:r>
      <w:r w:rsidRPr="00951331">
        <w:rPr>
          <w:rFonts w:eastAsia="Calibri"/>
          <w:iCs/>
          <w:color w:val="auto"/>
          <w:sz w:val="24"/>
          <w:szCs w:val="24"/>
        </w:rPr>
        <w:t>eszélyes állatok tartásának engedélyezése, ellenőrzése</w:t>
      </w:r>
    </w:p>
    <w:p w:rsidR="00951331" w:rsidRPr="00951331" w:rsidRDefault="00951331" w:rsidP="00951331">
      <w:pPr>
        <w:pStyle w:val="Listaszerbekezds"/>
        <w:numPr>
          <w:ilvl w:val="0"/>
          <w:numId w:val="25"/>
        </w:numPr>
        <w:autoSpaceDE w:val="0"/>
        <w:autoSpaceDN w:val="0"/>
        <w:adjustRightInd w:val="0"/>
        <w:spacing w:before="0" w:after="0"/>
        <w:rPr>
          <w:rFonts w:eastAsia="Calibri"/>
          <w:i/>
          <w:iCs/>
          <w:color w:val="auto"/>
          <w:sz w:val="24"/>
          <w:szCs w:val="24"/>
        </w:rPr>
      </w:pPr>
      <w:r>
        <w:rPr>
          <w:rFonts w:eastAsia="Calibri"/>
          <w:iCs/>
          <w:color w:val="auto"/>
          <w:sz w:val="24"/>
          <w:szCs w:val="24"/>
        </w:rPr>
        <w:t>kóbor állatok befogása gyepmester közreműködésével</w:t>
      </w:r>
      <w:r w:rsidR="00140E98">
        <w:rPr>
          <w:rFonts w:eastAsia="Calibri"/>
          <w:iCs/>
          <w:color w:val="auto"/>
          <w:sz w:val="24"/>
          <w:szCs w:val="24"/>
        </w:rPr>
        <w:t xml:space="preserve"> (</w:t>
      </w:r>
      <w:proofErr w:type="spellStart"/>
      <w:r w:rsidR="00140E98">
        <w:rPr>
          <w:rFonts w:eastAsia="Calibri"/>
          <w:iCs/>
          <w:color w:val="auto"/>
          <w:sz w:val="24"/>
          <w:szCs w:val="24"/>
        </w:rPr>
        <w:t>Herczig</w:t>
      </w:r>
      <w:proofErr w:type="spellEnd"/>
      <w:r w:rsidR="00140E98">
        <w:rPr>
          <w:rFonts w:eastAsia="Calibri"/>
          <w:iCs/>
          <w:color w:val="auto"/>
          <w:sz w:val="24"/>
          <w:szCs w:val="24"/>
        </w:rPr>
        <w:t xml:space="preserve"> József, gyepmester 24 órában üzemelő telefonszáma: 06-20-964-3025)</w:t>
      </w:r>
    </w:p>
    <w:p w:rsidR="00030C01" w:rsidRDefault="006B4817" w:rsidP="00951331">
      <w:pPr>
        <w:pStyle w:val="Listaszerbekezds"/>
        <w:numPr>
          <w:ilvl w:val="0"/>
          <w:numId w:val="25"/>
        </w:numPr>
        <w:rPr>
          <w:sz w:val="24"/>
          <w:szCs w:val="24"/>
        </w:rPr>
      </w:pPr>
      <w:proofErr w:type="spellStart"/>
      <w:r>
        <w:rPr>
          <w:sz w:val="24"/>
          <w:szCs w:val="24"/>
        </w:rPr>
        <w:t>ebrendészeti</w:t>
      </w:r>
      <w:proofErr w:type="spellEnd"/>
      <w:r>
        <w:rPr>
          <w:sz w:val="24"/>
          <w:szCs w:val="24"/>
        </w:rPr>
        <w:t xml:space="preserve"> feladatok ellátása: </w:t>
      </w:r>
      <w:proofErr w:type="spellStart"/>
      <w:r>
        <w:rPr>
          <w:sz w:val="24"/>
          <w:szCs w:val="24"/>
        </w:rPr>
        <w:t>ebösszeírás</w:t>
      </w:r>
      <w:proofErr w:type="spellEnd"/>
      <w:r>
        <w:rPr>
          <w:sz w:val="24"/>
          <w:szCs w:val="24"/>
        </w:rPr>
        <w:t>. A</w:t>
      </w:r>
      <w:r w:rsidR="00030C01" w:rsidRPr="00951331">
        <w:rPr>
          <w:sz w:val="24"/>
          <w:szCs w:val="24"/>
        </w:rPr>
        <w:t xml:space="preserve">z ebösszeíró-adatlap formanyomtatvány elérhető a </w:t>
      </w:r>
      <w:hyperlink r:id="rId9" w:history="1">
        <w:r w:rsidR="00030C01" w:rsidRPr="00951331">
          <w:rPr>
            <w:rStyle w:val="Hiperhivatkozs"/>
            <w:sz w:val="24"/>
            <w:szCs w:val="24"/>
          </w:rPr>
          <w:t>www.szigetszentmiklos.hu</w:t>
        </w:r>
      </w:hyperlink>
      <w:r w:rsidR="00030C01" w:rsidRPr="00951331">
        <w:rPr>
          <w:sz w:val="24"/>
          <w:szCs w:val="24"/>
        </w:rPr>
        <w:t xml:space="preserve"> weboldalon, illetve személyesen is kitölthető</w:t>
      </w:r>
      <w:r w:rsidR="00951331">
        <w:rPr>
          <w:sz w:val="24"/>
          <w:szCs w:val="24"/>
        </w:rPr>
        <w:t>,</w:t>
      </w:r>
      <w:r w:rsidR="00030C01" w:rsidRPr="00951331">
        <w:rPr>
          <w:sz w:val="24"/>
          <w:szCs w:val="24"/>
        </w:rPr>
        <w:t xml:space="preserve"> ügyfélfogadási időben</w:t>
      </w:r>
      <w:r w:rsidR="00951331">
        <w:rPr>
          <w:sz w:val="24"/>
          <w:szCs w:val="24"/>
        </w:rPr>
        <w:t>,</w:t>
      </w:r>
      <w:r w:rsidR="00077EA9">
        <w:rPr>
          <w:sz w:val="24"/>
          <w:szCs w:val="24"/>
        </w:rPr>
        <w:t xml:space="preserve"> a Hatósági</w:t>
      </w:r>
      <w:r w:rsidR="00030C01" w:rsidRPr="00951331">
        <w:rPr>
          <w:sz w:val="24"/>
          <w:szCs w:val="24"/>
        </w:rPr>
        <w:t xml:space="preserve"> Osztályon (2310</w:t>
      </w:r>
      <w:r w:rsidR="00140E98">
        <w:rPr>
          <w:sz w:val="24"/>
          <w:szCs w:val="24"/>
        </w:rPr>
        <w:t xml:space="preserve"> Szigetszentmiklós, Losonczi u.1</w:t>
      </w:r>
      <w:r w:rsidR="00030C01" w:rsidRPr="00951331">
        <w:rPr>
          <w:sz w:val="24"/>
          <w:szCs w:val="24"/>
        </w:rPr>
        <w:t>.)</w:t>
      </w:r>
      <w:r w:rsidR="007D667D" w:rsidRPr="00951331">
        <w:rPr>
          <w:sz w:val="24"/>
          <w:szCs w:val="24"/>
        </w:rPr>
        <w:t>.</w:t>
      </w:r>
    </w:p>
    <w:p w:rsidR="00E3189E" w:rsidRDefault="00E3189E" w:rsidP="00951331">
      <w:pPr>
        <w:pStyle w:val="Listaszerbekezds"/>
        <w:numPr>
          <w:ilvl w:val="0"/>
          <w:numId w:val="25"/>
        </w:numPr>
        <w:rPr>
          <w:sz w:val="24"/>
          <w:szCs w:val="24"/>
        </w:rPr>
      </w:pPr>
      <w:r>
        <w:rPr>
          <w:sz w:val="24"/>
          <w:szCs w:val="24"/>
        </w:rPr>
        <w:t>méhészek nyilvántartása, méhek vándoroltatása</w:t>
      </w:r>
    </w:p>
    <w:p w:rsidR="006B4817" w:rsidRPr="00951331" w:rsidRDefault="00B70A67" w:rsidP="00951331">
      <w:pPr>
        <w:pStyle w:val="Listaszerbekezds"/>
        <w:numPr>
          <w:ilvl w:val="0"/>
          <w:numId w:val="25"/>
        </w:numPr>
        <w:rPr>
          <w:sz w:val="24"/>
          <w:szCs w:val="24"/>
        </w:rPr>
      </w:pPr>
      <w:r>
        <w:rPr>
          <w:sz w:val="24"/>
          <w:szCs w:val="24"/>
        </w:rPr>
        <w:t>állatvédelmi bírság kiszabása</w:t>
      </w:r>
    </w:p>
    <w:p w:rsidR="00066D55" w:rsidRDefault="00066D55" w:rsidP="00920D00">
      <w:pPr>
        <w:rPr>
          <w:sz w:val="24"/>
          <w:szCs w:val="24"/>
        </w:rPr>
      </w:pPr>
    </w:p>
    <w:p w:rsidR="003A5180" w:rsidRDefault="003A5180" w:rsidP="00920D00">
      <w:pPr>
        <w:rPr>
          <w:sz w:val="24"/>
          <w:szCs w:val="24"/>
        </w:rPr>
      </w:pPr>
      <w:r w:rsidRPr="003A5180">
        <w:rPr>
          <w:b/>
          <w:sz w:val="24"/>
          <w:szCs w:val="24"/>
          <w:u w:val="single"/>
        </w:rPr>
        <w:t>Az ügyintézési határidő</w:t>
      </w:r>
      <w:r w:rsidR="00664231">
        <w:rPr>
          <w:sz w:val="24"/>
          <w:szCs w:val="24"/>
        </w:rPr>
        <w:t>: 60</w:t>
      </w:r>
      <w:r>
        <w:rPr>
          <w:sz w:val="24"/>
          <w:szCs w:val="24"/>
        </w:rPr>
        <w:t xml:space="preserve"> nap</w:t>
      </w:r>
    </w:p>
    <w:p w:rsidR="003A5180" w:rsidRDefault="003A5180" w:rsidP="00920D00">
      <w:pPr>
        <w:rPr>
          <w:sz w:val="24"/>
          <w:szCs w:val="24"/>
        </w:rPr>
      </w:pPr>
    </w:p>
    <w:p w:rsidR="0035039E" w:rsidRPr="0035039E" w:rsidRDefault="0035039E" w:rsidP="00920D00">
      <w:pPr>
        <w:rPr>
          <w:b/>
          <w:sz w:val="24"/>
          <w:szCs w:val="24"/>
          <w:u w:val="single"/>
        </w:rPr>
      </w:pPr>
      <w:r w:rsidRPr="0035039E">
        <w:rPr>
          <w:b/>
          <w:sz w:val="24"/>
          <w:szCs w:val="24"/>
          <w:u w:val="single"/>
        </w:rPr>
        <w:t xml:space="preserve">Illetékességi terület: </w:t>
      </w:r>
    </w:p>
    <w:p w:rsidR="00066D55" w:rsidRDefault="00140E98" w:rsidP="00920D00">
      <w:pPr>
        <w:rPr>
          <w:sz w:val="24"/>
          <w:szCs w:val="24"/>
        </w:rPr>
      </w:pPr>
      <w:r>
        <w:rPr>
          <w:sz w:val="24"/>
          <w:szCs w:val="24"/>
        </w:rPr>
        <w:t>Szigetszentmiklós v</w:t>
      </w:r>
      <w:r w:rsidR="0035039E">
        <w:rPr>
          <w:sz w:val="24"/>
          <w:szCs w:val="24"/>
        </w:rPr>
        <w:t>áros közigazgatási területe</w:t>
      </w:r>
    </w:p>
    <w:p w:rsidR="0035039E" w:rsidRDefault="0035039E" w:rsidP="00920D00">
      <w:pPr>
        <w:rPr>
          <w:sz w:val="24"/>
          <w:szCs w:val="24"/>
        </w:rPr>
      </w:pPr>
    </w:p>
    <w:p w:rsidR="0035039E" w:rsidRDefault="0035039E" w:rsidP="00920D00">
      <w:pPr>
        <w:rPr>
          <w:sz w:val="24"/>
          <w:szCs w:val="24"/>
        </w:rPr>
      </w:pPr>
      <w:r w:rsidRPr="0035039E">
        <w:rPr>
          <w:b/>
          <w:sz w:val="24"/>
          <w:szCs w:val="24"/>
          <w:u w:val="single"/>
        </w:rPr>
        <w:lastRenderedPageBreak/>
        <w:t>Az eljárás illetéke</w:t>
      </w:r>
      <w:r>
        <w:rPr>
          <w:sz w:val="24"/>
          <w:szCs w:val="24"/>
        </w:rPr>
        <w:t xml:space="preserve">: </w:t>
      </w:r>
      <w:r w:rsidR="00077EA9">
        <w:rPr>
          <w:b/>
          <w:sz w:val="24"/>
          <w:szCs w:val="24"/>
        </w:rPr>
        <w:t>illetékmentes</w:t>
      </w:r>
    </w:p>
    <w:p w:rsidR="0035039E" w:rsidRDefault="0035039E" w:rsidP="00920D00">
      <w:pPr>
        <w:rPr>
          <w:sz w:val="24"/>
          <w:szCs w:val="24"/>
        </w:rPr>
      </w:pPr>
    </w:p>
    <w:p w:rsidR="00066D55" w:rsidRPr="00CF0075" w:rsidRDefault="00066D55" w:rsidP="00920D00">
      <w:pPr>
        <w:rPr>
          <w:b/>
          <w:u w:val="single"/>
        </w:rPr>
      </w:pPr>
      <w:r w:rsidRPr="00CF0075">
        <w:rPr>
          <w:b/>
          <w:u w:val="single"/>
        </w:rPr>
        <w:t>Alkalmazott jogszabályok:</w:t>
      </w:r>
    </w:p>
    <w:p w:rsidR="00066D55" w:rsidRPr="00CF0075" w:rsidRDefault="00066D55" w:rsidP="00066D55">
      <w:pPr>
        <w:pStyle w:val="Listaszerbekezds"/>
        <w:numPr>
          <w:ilvl w:val="0"/>
          <w:numId w:val="24"/>
        </w:numPr>
      </w:pPr>
      <w:r w:rsidRPr="00CF0075">
        <w:t>az állatok védelméről és kíméletéről szóló 1998. évi XXVIII. törvény</w:t>
      </w:r>
    </w:p>
    <w:p w:rsidR="00066D55" w:rsidRPr="00CF0075" w:rsidRDefault="00066D55" w:rsidP="00066D55">
      <w:pPr>
        <w:pStyle w:val="Listaszerbekezds"/>
        <w:numPr>
          <w:ilvl w:val="0"/>
          <w:numId w:val="24"/>
        </w:numPr>
      </w:pPr>
      <w:r w:rsidRPr="00CF0075">
        <w:t>a kedvtelésből tartott állatok tartásáról és forgalmazásáról szóló 41/2010. (II.26.) Korm. rendelet</w:t>
      </w:r>
    </w:p>
    <w:p w:rsidR="00066D55" w:rsidRPr="00CF0075" w:rsidRDefault="00577BA6" w:rsidP="00066D55">
      <w:pPr>
        <w:pStyle w:val="Listaszerbekezds"/>
        <w:numPr>
          <w:ilvl w:val="0"/>
          <w:numId w:val="24"/>
        </w:numPr>
      </w:pPr>
      <w:r w:rsidRPr="00CF0075">
        <w:t>az állatvédelmi bírságról szóló 244/1998. (XII.31.) Korm. rendelet</w:t>
      </w:r>
    </w:p>
    <w:p w:rsidR="00577BA6" w:rsidRPr="00CF0075" w:rsidRDefault="00577BA6" w:rsidP="00066D55">
      <w:pPr>
        <w:pStyle w:val="Listaszerbekezds"/>
        <w:numPr>
          <w:ilvl w:val="0"/>
          <w:numId w:val="24"/>
        </w:numPr>
      </w:pPr>
      <w:r w:rsidRPr="00CF0075">
        <w:t>az állattartási hely kialakításáról szóló 27/2012. (X.04.) Szigetszentmiklós Város Önkormányzati rendelete</w:t>
      </w:r>
    </w:p>
    <w:p w:rsidR="00577BA6" w:rsidRPr="00CF0075" w:rsidRDefault="00B86873" w:rsidP="00066D55">
      <w:pPr>
        <w:pStyle w:val="Listaszerbekezds"/>
        <w:numPr>
          <w:ilvl w:val="0"/>
          <w:numId w:val="24"/>
        </w:numPr>
      </w:pPr>
      <w:r w:rsidRPr="00CF0075">
        <w:t>az általános közigazgatási rendtartásról szóló 2016. évi C</w:t>
      </w:r>
      <w:r w:rsidR="00577BA6" w:rsidRPr="00CF0075">
        <w:t>L. törvény</w:t>
      </w:r>
    </w:p>
    <w:p w:rsidR="00DE0EC1" w:rsidRPr="00CF0075" w:rsidRDefault="00DE0EC1" w:rsidP="00066D55">
      <w:pPr>
        <w:pStyle w:val="Listaszerbekezds"/>
        <w:numPr>
          <w:ilvl w:val="0"/>
          <w:numId w:val="24"/>
        </w:numPr>
      </w:pPr>
      <w:r w:rsidRPr="00CF0075">
        <w:t>a települési önkormányzat jegyzőjének az állatok védelmével, valamint az állatok nyilvántartásával kapcsolatos egyes feladat- és hatásköreiről szóló 245/1998. (XII.31.) Korm. rendelet</w:t>
      </w:r>
    </w:p>
    <w:p w:rsidR="00EB5A9D" w:rsidRPr="00CF0075" w:rsidRDefault="00EB5A9D" w:rsidP="00066D55">
      <w:pPr>
        <w:pStyle w:val="Listaszerbekezds"/>
        <w:numPr>
          <w:ilvl w:val="0"/>
          <w:numId w:val="24"/>
        </w:numPr>
      </w:pPr>
      <w:r w:rsidRPr="00CF0075">
        <w:t>az áll</w:t>
      </w:r>
      <w:r w:rsidR="006E32D1" w:rsidRPr="00CF0075">
        <w:t>atvédelmi hatóság kijelölésével kapcsolatban, a földművelésügyi hatósági és igazgatási feladatokat ellátó szervek kijelöléséről szóló 383/2016. (XII.2</w:t>
      </w:r>
      <w:r w:rsidRPr="00CF0075">
        <w:t>.) Korm. rendelet</w:t>
      </w:r>
    </w:p>
    <w:p w:rsidR="00EB5A9D" w:rsidRPr="00CF0075" w:rsidRDefault="00EB5A9D" w:rsidP="00066D55">
      <w:pPr>
        <w:pStyle w:val="Listaszerbekezds"/>
        <w:numPr>
          <w:ilvl w:val="0"/>
          <w:numId w:val="24"/>
        </w:numPr>
      </w:pPr>
      <w:r w:rsidRPr="00CF0075">
        <w:t>a méhészetről szóló 15/1969. (XI.6.) MÉM rendelet</w:t>
      </w:r>
    </w:p>
    <w:p w:rsidR="00EB5A9D" w:rsidRPr="00CF0075" w:rsidRDefault="002A6A4B" w:rsidP="00066D55">
      <w:pPr>
        <w:pStyle w:val="Listaszerbekezds"/>
        <w:numPr>
          <w:ilvl w:val="0"/>
          <w:numId w:val="24"/>
        </w:numPr>
      </w:pPr>
      <w:r w:rsidRPr="00CF0075">
        <w:t>a veszélyes állatfajokról</w:t>
      </w:r>
      <w:r w:rsidR="0035039E" w:rsidRPr="00CF0075">
        <w:t xml:space="preserve"> és</w:t>
      </w:r>
      <w:r w:rsidRPr="00CF0075">
        <w:t xml:space="preserve"> egyedeik tartásának szabályairól</w:t>
      </w:r>
      <w:r w:rsidR="0035039E" w:rsidRPr="00CF0075">
        <w:t xml:space="preserve"> szóló </w:t>
      </w:r>
      <w:r w:rsidRPr="00CF0075">
        <w:t>85/2015. (XII. 17.) FM</w:t>
      </w:r>
      <w:r w:rsidR="0035039E" w:rsidRPr="00CF0075">
        <w:t xml:space="preserve"> rendelet</w:t>
      </w:r>
    </w:p>
    <w:p w:rsidR="004E01F1" w:rsidRPr="00CF0075" w:rsidRDefault="004E01F1" w:rsidP="00066D55">
      <w:pPr>
        <w:pStyle w:val="Listaszerbekezds"/>
        <w:numPr>
          <w:ilvl w:val="0"/>
          <w:numId w:val="24"/>
        </w:numPr>
      </w:pPr>
      <w:r w:rsidRPr="00CF0075">
        <w:t>az illetékekről szóló 1990. évi XCIII. törvény</w:t>
      </w:r>
    </w:p>
    <w:p w:rsidR="0035039E" w:rsidRPr="00066D55" w:rsidRDefault="0035039E" w:rsidP="002A008A">
      <w:pPr>
        <w:pStyle w:val="Listaszerbekezds"/>
        <w:rPr>
          <w:sz w:val="24"/>
          <w:szCs w:val="24"/>
        </w:rPr>
      </w:pPr>
    </w:p>
    <w:sectPr w:rsidR="0035039E" w:rsidRPr="00066D55" w:rsidSect="003A1C50">
      <w:headerReference w:type="first" r:id="rId10"/>
      <w:footerReference w:type="first" r:id="rId11"/>
      <w:pgSz w:w="11906" w:h="16838"/>
      <w:pgMar w:top="1417" w:right="1417" w:bottom="1417" w:left="1417" w:header="567" w:footer="283"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2D" w:rsidRDefault="00837A2D" w:rsidP="00B0113B">
      <w:r>
        <w:separator/>
      </w:r>
    </w:p>
  </w:endnote>
  <w:endnote w:type="continuationSeparator" w:id="0">
    <w:p w:rsidR="00837A2D" w:rsidRDefault="00837A2D" w:rsidP="00B0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9" w:type="dxa"/>
      <w:jc w:val="center"/>
      <w:tblLayout w:type="fixed"/>
      <w:tblLook w:val="04A0" w:firstRow="1" w:lastRow="0" w:firstColumn="1" w:lastColumn="0" w:noHBand="0" w:noVBand="1"/>
    </w:tblPr>
    <w:tblGrid>
      <w:gridCol w:w="1752"/>
      <w:gridCol w:w="2836"/>
      <w:gridCol w:w="1234"/>
      <w:gridCol w:w="2315"/>
      <w:gridCol w:w="1722"/>
    </w:tblGrid>
    <w:tr w:rsidR="003A1C50" w:rsidTr="00254537">
      <w:trPr>
        <w:trHeight w:val="397"/>
        <w:jc w:val="center"/>
      </w:trPr>
      <w:tc>
        <w:tcPr>
          <w:tcW w:w="9859" w:type="dxa"/>
          <w:gridSpan w:val="5"/>
          <w:vAlign w:val="center"/>
        </w:tcPr>
        <w:p w:rsidR="003A1C50" w:rsidRPr="0007692C" w:rsidRDefault="00CF0075" w:rsidP="00B0113B">
          <w:pPr>
            <w:pStyle w:val="llb"/>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6pt;height:7.5pt" o:hrpct="0" o:hralign="center" o:hr="t">
                <v:imagedata r:id="rId1" o:title="BD10358_"/>
              </v:shape>
            </w:pict>
          </w:r>
        </w:p>
      </w:tc>
    </w:tr>
    <w:tr w:rsidR="003A1C50" w:rsidTr="00254537">
      <w:trPr>
        <w:trHeight w:val="550"/>
        <w:jc w:val="center"/>
      </w:trPr>
      <w:tc>
        <w:tcPr>
          <w:tcW w:w="1752" w:type="dxa"/>
          <w:vMerge w:val="restart"/>
          <w:vAlign w:val="center"/>
        </w:tcPr>
        <w:p w:rsidR="003A1C50" w:rsidRPr="0007692C" w:rsidRDefault="003A1C50" w:rsidP="00B0113B">
          <w:pPr>
            <w:pStyle w:val="llb"/>
          </w:pPr>
        </w:p>
      </w:tc>
      <w:tc>
        <w:tcPr>
          <w:tcW w:w="2836" w:type="dxa"/>
          <w:vMerge w:val="restart"/>
        </w:tcPr>
        <w:p w:rsidR="003A1C50" w:rsidRPr="00081497" w:rsidRDefault="003A1C50" w:rsidP="00B0113B">
          <w:pPr>
            <w:pStyle w:val="Cmsor4"/>
            <w:rPr>
              <w:rFonts w:cs="Calibri"/>
              <w14:shadow w14:blurRad="50800" w14:dist="38100" w14:dir="2700000" w14:sx="100000" w14:sy="100000" w14:kx="0" w14:ky="0" w14:algn="tl">
                <w14:srgbClr w14:val="000000">
                  <w14:alpha w14:val="60000"/>
                </w14:srgbClr>
              </w14:shadow>
            </w:rPr>
          </w:pPr>
          <w:r w:rsidRPr="00081497">
            <w:rPr>
              <w:rStyle w:val="SzvegtrzsbehzssalChar"/>
              <w:sz w:val="16"/>
              <w:szCs w:val="16"/>
              <w:lang w:val="hu-HU"/>
              <w14:shadow w14:blurRad="50800" w14:dist="38100" w14:dir="2700000" w14:sx="100000" w14:sy="100000" w14:kx="0" w14:ky="0" w14:algn="tl">
                <w14:srgbClr w14:val="000000">
                  <w14:alpha w14:val="60000"/>
                </w14:srgbClr>
              </w14:shadow>
            </w:rPr>
            <w:t>Az ügyfélfogadás általános rendje:</w:t>
          </w:r>
          <w:r w:rsidRPr="00081497">
            <w:rPr>
              <w:rStyle w:val="SzvegtrzsbehzssalChar"/>
              <w:sz w:val="16"/>
              <w:szCs w:val="16"/>
              <w:lang w:val="hu-HU"/>
              <w14:shadow w14:blurRad="50800" w14:dist="38100" w14:dir="2700000" w14:sx="100000" w14:sy="100000" w14:kx="0" w14:ky="0" w14:algn="tl">
                <w14:srgbClr w14:val="000000">
                  <w14:alpha w14:val="60000"/>
                </w14:srgbClr>
              </w14:shadow>
            </w:rPr>
            <w:br/>
          </w:r>
          <w:r w:rsidRPr="00081497">
            <w:rPr>
              <w:rStyle w:val="SzvegtrzsbehzssalChar"/>
              <w:sz w:val="16"/>
              <w:szCs w:val="16"/>
              <w:lang w:val="hu-HU"/>
              <w14:shadow w14:blurRad="50800" w14:dist="38100" w14:dir="2700000" w14:sx="100000" w14:sy="100000" w14:kx="0" w14:ky="0" w14:algn="tl">
                <w14:srgbClr w14:val="000000">
                  <w14:alpha w14:val="60000"/>
                </w14:srgbClr>
              </w14:shadow>
            </w:rPr>
            <w:br/>
          </w:r>
          <w:r w:rsidRPr="00081497">
            <w:rPr>
              <w:rStyle w:val="SzvegtrzsbehzssalChar"/>
              <w:sz w:val="16"/>
              <w:szCs w:val="16"/>
              <w:lang w:val="hu-HU"/>
              <w14:shadow w14:blurRad="50800" w14:dist="38100" w14:dir="2700000" w14:sx="100000" w14:sy="100000" w14:kx="0" w14:ky="0" w14:algn="tl">
                <w14:srgbClr w14:val="000000">
                  <w14:alpha w14:val="60000"/>
                </w14:srgbClr>
              </w14:shadow>
            </w:rPr>
            <w:br/>
          </w:r>
          <w:r w:rsidRPr="00081497">
            <w:rPr>
              <w:rStyle w:val="SzvegtrzsbehzssalChar"/>
              <w:sz w:val="16"/>
              <w:szCs w:val="16"/>
              <w:lang w:val="hu-HU"/>
              <w14:shadow w14:blurRad="50800" w14:dist="38100" w14:dir="2700000" w14:sx="100000" w14:sy="100000" w14:kx="0" w14:ky="0" w14:algn="tl">
                <w14:srgbClr w14:val="000000">
                  <w14:alpha w14:val="60000"/>
                </w14:srgbClr>
              </w14:shadow>
            </w:rPr>
            <w:br/>
            <w:t>A jegyzői ügyfélfogadás rendje:</w:t>
          </w:r>
        </w:p>
      </w:tc>
      <w:tc>
        <w:tcPr>
          <w:tcW w:w="1234" w:type="dxa"/>
        </w:tcPr>
        <w:p w:rsidR="003A1C50" w:rsidRPr="00081497" w:rsidRDefault="003A1C50" w:rsidP="00B0113B">
          <w:pPr>
            <w:pStyle w:val="Cmsor4"/>
            <w:rPr>
              <w14:shadow w14:blurRad="50800" w14:dist="38100" w14:dir="2700000" w14:sx="100000" w14:sy="100000" w14:kx="0" w14:ky="0" w14:algn="tl">
                <w14:srgbClr w14:val="000000">
                  <w14:alpha w14:val="60000"/>
                </w14:srgbClr>
              </w14:shadow>
            </w:rPr>
          </w:pPr>
          <w:r w:rsidRPr="00081497">
            <w:rPr>
              <w14:shadow w14:blurRad="50800" w14:dist="38100" w14:dir="2700000" w14:sx="100000" w14:sy="100000" w14:kx="0" w14:ky="0" w14:algn="tl">
                <w14:srgbClr w14:val="000000">
                  <w14:alpha w14:val="60000"/>
                </w14:srgbClr>
              </w14:shadow>
            </w:rPr>
            <w:t>Hétfőn:</w:t>
          </w:r>
        </w:p>
        <w:p w:rsidR="00A33772" w:rsidRDefault="00A33772" w:rsidP="00B0113B">
          <w:pPr>
            <w:pStyle w:val="Cmsor4"/>
            <w:rPr>
              <w14:shadow w14:blurRad="50800" w14:dist="38100" w14:dir="2700000" w14:sx="100000" w14:sy="100000" w14:kx="0" w14:ky="0" w14:algn="tl">
                <w14:srgbClr w14:val="000000">
                  <w14:alpha w14:val="60000"/>
                </w14:srgbClr>
              </w14:shadow>
            </w:rPr>
          </w:pPr>
        </w:p>
        <w:p w:rsidR="003A1C50" w:rsidRPr="00081497" w:rsidRDefault="003A1C50" w:rsidP="00B0113B">
          <w:pPr>
            <w:pStyle w:val="Cmsor4"/>
            <w:rPr>
              <w14:shadow w14:blurRad="50800" w14:dist="38100" w14:dir="2700000" w14:sx="100000" w14:sy="100000" w14:kx="0" w14:ky="0" w14:algn="tl">
                <w14:srgbClr w14:val="000000">
                  <w14:alpha w14:val="60000"/>
                </w14:srgbClr>
              </w14:shadow>
            </w:rPr>
          </w:pPr>
          <w:r w:rsidRPr="00081497">
            <w:rPr>
              <w14:shadow w14:blurRad="50800" w14:dist="38100" w14:dir="2700000" w14:sx="100000" w14:sy="100000" w14:kx="0" w14:ky="0" w14:algn="tl">
                <w14:srgbClr w14:val="000000">
                  <w14:alpha w14:val="60000"/>
                </w14:srgbClr>
              </w14:shadow>
            </w:rPr>
            <w:t>Szerdán:</w:t>
          </w:r>
        </w:p>
        <w:p w:rsidR="00A33772" w:rsidRDefault="00A33772" w:rsidP="00B0113B">
          <w:pPr>
            <w:pStyle w:val="Cmsor4"/>
            <w:rPr>
              <w14:shadow w14:blurRad="50800" w14:dist="38100" w14:dir="2700000" w14:sx="100000" w14:sy="100000" w14:kx="0" w14:ky="0" w14:algn="tl">
                <w14:srgbClr w14:val="000000">
                  <w14:alpha w14:val="60000"/>
                </w14:srgbClr>
              </w14:shadow>
            </w:rPr>
          </w:pPr>
        </w:p>
        <w:p w:rsidR="003A1C50" w:rsidRPr="00081497" w:rsidRDefault="003A1C50" w:rsidP="00B0113B">
          <w:pPr>
            <w:pStyle w:val="Cmsor4"/>
            <w:rPr>
              <w14:shadow w14:blurRad="50800" w14:dist="38100" w14:dir="2700000" w14:sx="100000" w14:sy="100000" w14:kx="0" w14:ky="0" w14:algn="tl">
                <w14:srgbClr w14:val="000000">
                  <w14:alpha w14:val="60000"/>
                </w14:srgbClr>
              </w14:shadow>
            </w:rPr>
          </w:pPr>
          <w:r w:rsidRPr="00081497">
            <w:rPr>
              <w14:shadow w14:blurRad="50800" w14:dist="38100" w14:dir="2700000" w14:sx="100000" w14:sy="100000" w14:kx="0" w14:ky="0" w14:algn="tl">
                <w14:srgbClr w14:val="000000">
                  <w14:alpha w14:val="60000"/>
                </w14:srgbClr>
              </w14:shadow>
            </w:rPr>
            <w:t>Pénteken:</w:t>
          </w:r>
          <w:r w:rsidRPr="00081497">
            <w:rPr>
              <w14:shadow w14:blurRad="50800" w14:dist="38100" w14:dir="2700000" w14:sx="100000" w14:sy="100000" w14:kx="0" w14:ky="0" w14:algn="tl">
                <w14:srgbClr w14:val="000000">
                  <w14:alpha w14:val="60000"/>
                </w14:srgbClr>
              </w14:shadow>
            </w:rPr>
            <w:br/>
          </w:r>
        </w:p>
      </w:tc>
      <w:tc>
        <w:tcPr>
          <w:tcW w:w="2315" w:type="dxa"/>
        </w:tcPr>
        <w:p w:rsidR="003A1C50" w:rsidRPr="00CE4995" w:rsidRDefault="00B74284" w:rsidP="00ED1C44">
          <w:pPr>
            <w:pStyle w:val="szveg6"/>
          </w:pPr>
          <w:r>
            <w:t>13</w:t>
          </w:r>
          <w:r w:rsidR="003A1C50" w:rsidRPr="00CE4995">
            <w:t>.00-tól 18.00-ig</w:t>
          </w:r>
        </w:p>
        <w:p w:rsidR="00A33772" w:rsidRDefault="00A33772" w:rsidP="00ED1C44">
          <w:pPr>
            <w:pStyle w:val="szveg6"/>
          </w:pPr>
        </w:p>
        <w:p w:rsidR="00A33772" w:rsidRDefault="003A1C50" w:rsidP="00ED1C44">
          <w:pPr>
            <w:pStyle w:val="szveg6"/>
          </w:pPr>
          <w:r w:rsidRPr="00CE4995">
            <w:t xml:space="preserve">8.00-tól </w:t>
          </w:r>
          <w:r w:rsidR="00A33772">
            <w:t xml:space="preserve">12.00-ig </w:t>
          </w:r>
        </w:p>
        <w:p w:rsidR="003A1C50" w:rsidRPr="00CE4995" w:rsidRDefault="00A33772" w:rsidP="00ED1C44">
          <w:pPr>
            <w:pStyle w:val="szveg6"/>
          </w:pPr>
          <w:r>
            <w:t>13.00-tól</w:t>
          </w:r>
          <w:r w:rsidR="003A1C50" w:rsidRPr="00CE4995">
            <w:t>16.00-ig</w:t>
          </w:r>
        </w:p>
        <w:p w:rsidR="00A33772" w:rsidRDefault="00A33772" w:rsidP="00ED1C44">
          <w:pPr>
            <w:pStyle w:val="szveg6"/>
          </w:pPr>
        </w:p>
        <w:p w:rsidR="003A1C50" w:rsidRPr="00CE4995" w:rsidRDefault="003A1C50" w:rsidP="00ED1C44">
          <w:pPr>
            <w:pStyle w:val="szveg6"/>
          </w:pPr>
          <w:r w:rsidRPr="00CE4995">
            <w:t>8.00-tól 12.00-ig</w:t>
          </w:r>
        </w:p>
      </w:tc>
      <w:tc>
        <w:tcPr>
          <w:tcW w:w="1722" w:type="dxa"/>
          <w:vAlign w:val="center"/>
        </w:tcPr>
        <w:p w:rsidR="003A1C50" w:rsidRPr="0007692C" w:rsidRDefault="003A1C50" w:rsidP="00B0113B">
          <w:pPr>
            <w:pStyle w:val="llb"/>
          </w:pPr>
        </w:p>
      </w:tc>
    </w:tr>
    <w:tr w:rsidR="003A1C50" w:rsidRPr="00081497" w:rsidTr="00254537">
      <w:trPr>
        <w:trHeight w:val="357"/>
        <w:jc w:val="center"/>
      </w:trPr>
      <w:tc>
        <w:tcPr>
          <w:tcW w:w="1752" w:type="dxa"/>
          <w:vMerge/>
          <w:vAlign w:val="center"/>
        </w:tcPr>
        <w:p w:rsidR="003A1C50" w:rsidRPr="0007692C" w:rsidRDefault="003A1C50" w:rsidP="00B0113B">
          <w:pPr>
            <w:pStyle w:val="llb"/>
          </w:pPr>
        </w:p>
      </w:tc>
      <w:tc>
        <w:tcPr>
          <w:tcW w:w="2836" w:type="dxa"/>
          <w:vMerge/>
          <w:vAlign w:val="center"/>
        </w:tcPr>
        <w:p w:rsidR="003A1C50" w:rsidRPr="00081497" w:rsidRDefault="003A1C50" w:rsidP="00B0113B">
          <w:pPr>
            <w:pStyle w:val="Cmsor4"/>
            <w:rPr>
              <w:rStyle w:val="SzvegtrzsbehzssalChar"/>
              <w:sz w:val="16"/>
              <w:szCs w:val="16"/>
              <w:lang w:val="hu-HU"/>
              <w14:shadow w14:blurRad="50800" w14:dist="38100" w14:dir="2700000" w14:sx="100000" w14:sy="100000" w14:kx="0" w14:ky="0" w14:algn="tl">
                <w14:srgbClr w14:val="000000">
                  <w14:alpha w14:val="60000"/>
                </w14:srgbClr>
              </w14:shadow>
            </w:rPr>
          </w:pPr>
        </w:p>
      </w:tc>
      <w:tc>
        <w:tcPr>
          <w:tcW w:w="3549" w:type="dxa"/>
          <w:gridSpan w:val="2"/>
        </w:tcPr>
        <w:p w:rsidR="003A1C50" w:rsidRPr="00177766" w:rsidRDefault="00CB034B" w:rsidP="00254537">
          <w:pPr>
            <w:pStyle w:val="szveg6"/>
          </w:pPr>
          <w:r>
            <w:br/>
            <w:t>Bejelentkezés személyesen, telefonon, e-mailben.</w:t>
          </w:r>
        </w:p>
      </w:tc>
      <w:tc>
        <w:tcPr>
          <w:tcW w:w="1722" w:type="dxa"/>
        </w:tcPr>
        <w:p w:rsidR="003A1C50" w:rsidRPr="00177766" w:rsidRDefault="003A1C50" w:rsidP="00ED1C44">
          <w:pPr>
            <w:pStyle w:val="szveg6"/>
          </w:pPr>
        </w:p>
      </w:tc>
    </w:tr>
  </w:tbl>
  <w:p w:rsidR="003A1C50" w:rsidRDefault="003A1C50" w:rsidP="00B0113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2D" w:rsidRDefault="00837A2D" w:rsidP="00B0113B">
      <w:r>
        <w:separator/>
      </w:r>
    </w:p>
  </w:footnote>
  <w:footnote w:type="continuationSeparator" w:id="0">
    <w:p w:rsidR="00837A2D" w:rsidRDefault="00837A2D" w:rsidP="00B0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25"/>
      <w:tblW w:w="9752" w:type="dxa"/>
      <w:tblLayout w:type="fixed"/>
      <w:tblCellMar>
        <w:left w:w="70" w:type="dxa"/>
        <w:right w:w="70" w:type="dxa"/>
      </w:tblCellMar>
      <w:tblLook w:val="0000" w:firstRow="0" w:lastRow="0" w:firstColumn="0" w:lastColumn="0" w:noHBand="0" w:noVBand="0"/>
    </w:tblPr>
    <w:tblGrid>
      <w:gridCol w:w="4039"/>
      <w:gridCol w:w="1434"/>
      <w:gridCol w:w="852"/>
      <w:gridCol w:w="3427"/>
    </w:tblGrid>
    <w:tr w:rsidR="003A1C50" w:rsidTr="00ED1C44">
      <w:trPr>
        <w:trHeight w:val="227"/>
      </w:trPr>
      <w:tc>
        <w:tcPr>
          <w:tcW w:w="4039" w:type="dxa"/>
          <w:vMerge w:val="restart"/>
          <w:vAlign w:val="center"/>
        </w:tcPr>
        <w:p w:rsidR="003A1C50" w:rsidRDefault="003A1C50" w:rsidP="00B0113B">
          <w:pPr>
            <w:pStyle w:val="fejlecmegnev"/>
          </w:pPr>
          <w:r w:rsidRPr="0055267B">
            <w:t>Szigetszentmiklós Város</w:t>
          </w:r>
          <w:r w:rsidRPr="0055267B">
            <w:br/>
          </w:r>
          <w:r w:rsidR="00C14CFF">
            <w:t xml:space="preserve">Önkormányzatának </w:t>
          </w:r>
          <w:r>
            <w:t>Jegyzője</w:t>
          </w:r>
        </w:p>
        <w:p w:rsidR="003A1C50" w:rsidRDefault="003A1C50" w:rsidP="00ED1C44">
          <w:pPr>
            <w:pStyle w:val="Nincstrkz1"/>
            <w:framePr w:hSpace="0" w:wrap="auto" w:hAnchor="text" w:xAlign="left" w:yAlign="inline"/>
          </w:pPr>
          <w:r>
            <w:t>2310 Szigetszentmiklós,</w:t>
          </w:r>
        </w:p>
        <w:p w:rsidR="003A1C50" w:rsidRDefault="003A1C50" w:rsidP="00ED1C44">
          <w:pPr>
            <w:pStyle w:val="Nincstrkz1"/>
            <w:framePr w:hSpace="0" w:wrap="auto" w:hAnchor="text" w:xAlign="left" w:yAlign="inline"/>
          </w:pPr>
          <w:r>
            <w:t>Kossuth Lajos utca 2.</w:t>
          </w:r>
        </w:p>
      </w:tc>
      <w:tc>
        <w:tcPr>
          <w:tcW w:w="1434" w:type="dxa"/>
          <w:vMerge w:val="restart"/>
          <w:vAlign w:val="center"/>
        </w:tcPr>
        <w:p w:rsidR="003A1C50" w:rsidRDefault="00081497" w:rsidP="00B0113B">
          <w:pPr>
            <w:pStyle w:val="Szvegblokk"/>
          </w:pPr>
          <w:r>
            <w:rPr>
              <w:noProof/>
            </w:rPr>
            <w:drawing>
              <wp:inline distT="0" distB="0" distL="0" distR="0">
                <wp:extent cx="695325" cy="933450"/>
                <wp:effectExtent l="0" t="0" r="9525" b="0"/>
                <wp:docPr id="3" name="Kép 3"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tc>
      <w:tc>
        <w:tcPr>
          <w:tcW w:w="4279" w:type="dxa"/>
          <w:gridSpan w:val="2"/>
          <w:vAlign w:val="center"/>
        </w:tcPr>
        <w:p w:rsidR="003A1C50" w:rsidRPr="0007692C" w:rsidRDefault="003A1C50" w:rsidP="00B0113B">
          <w:pPr>
            <w:pStyle w:val="Szvegtrzs3"/>
            <w:framePr w:hSpace="0" w:wrap="auto" w:hAnchor="text" w:xAlign="left" w:yAlign="inline"/>
          </w:pPr>
        </w:p>
        <w:p w:rsidR="003A1C50" w:rsidRPr="0007692C" w:rsidRDefault="003A1C50" w:rsidP="00B0113B">
          <w:pPr>
            <w:pStyle w:val="Szvegtrzs3"/>
            <w:framePr w:hSpace="0" w:wrap="auto" w:hAnchor="text" w:xAlign="left" w:yAlign="inline"/>
          </w:pPr>
        </w:p>
      </w:tc>
    </w:tr>
    <w:tr w:rsidR="003A1C50" w:rsidTr="00ED1C44">
      <w:trPr>
        <w:trHeight w:val="227"/>
      </w:trPr>
      <w:tc>
        <w:tcPr>
          <w:tcW w:w="4039" w:type="dxa"/>
          <w:vMerge/>
        </w:tcPr>
        <w:p w:rsidR="003A1C50" w:rsidRPr="0007692C" w:rsidRDefault="003A1C50" w:rsidP="00B0113B">
          <w:pPr>
            <w:pStyle w:val="Szvegtrzs"/>
          </w:pPr>
        </w:p>
      </w:tc>
      <w:tc>
        <w:tcPr>
          <w:tcW w:w="1434" w:type="dxa"/>
          <w:vMerge/>
        </w:tcPr>
        <w:p w:rsidR="003A1C50" w:rsidRPr="0007692C" w:rsidRDefault="003A1C50" w:rsidP="00B0113B">
          <w:pPr>
            <w:pStyle w:val="Szvegtrzs3"/>
            <w:framePr w:hSpace="0" w:wrap="auto" w:hAnchor="text" w:xAlign="left" w:yAlign="inline"/>
          </w:pPr>
        </w:p>
      </w:tc>
      <w:tc>
        <w:tcPr>
          <w:tcW w:w="852" w:type="dxa"/>
          <w:vAlign w:val="center"/>
        </w:tcPr>
        <w:p w:rsidR="003A1C50" w:rsidRPr="004E0D4F" w:rsidRDefault="003A1C50" w:rsidP="00ED1C44">
          <w:pPr>
            <w:pStyle w:val="Cmsor1"/>
            <w:framePr w:hSpace="0" w:wrap="auto" w:hAnchor="text" w:xAlign="left" w:yAlign="inline"/>
          </w:pPr>
          <w:r w:rsidRPr="004E0D4F">
            <w:sym w:font="Wingdings" w:char="F02B"/>
          </w:r>
          <w:r>
            <w:t xml:space="preserve"> </w:t>
          </w:r>
          <w:r w:rsidRPr="004E0D4F">
            <w:t>Cím</w:t>
          </w:r>
        </w:p>
      </w:tc>
      <w:tc>
        <w:tcPr>
          <w:tcW w:w="3427" w:type="dxa"/>
          <w:vAlign w:val="center"/>
        </w:tcPr>
        <w:p w:rsidR="003A1C50" w:rsidRPr="004E0D4F" w:rsidRDefault="003A1C50" w:rsidP="00ED1C44">
          <w:pPr>
            <w:pStyle w:val="Cmsor1"/>
            <w:framePr w:hSpace="0" w:wrap="auto" w:hAnchor="text" w:xAlign="left" w:yAlign="inline"/>
          </w:pPr>
          <w:r w:rsidRPr="004E0D4F">
            <w:t>2311 Szigetszentmiklós</w:t>
          </w:r>
          <w:r>
            <w:t>,</w:t>
          </w:r>
          <w:r w:rsidRPr="004E0D4F">
            <w:t xml:space="preserve"> Pf. 40</w:t>
          </w:r>
          <w:r>
            <w:t>.</w:t>
          </w:r>
        </w:p>
      </w:tc>
    </w:tr>
    <w:tr w:rsidR="003A1C50" w:rsidTr="00ED1C44">
      <w:trPr>
        <w:trHeight w:val="227"/>
      </w:trPr>
      <w:tc>
        <w:tcPr>
          <w:tcW w:w="4039" w:type="dxa"/>
          <w:vMerge/>
        </w:tcPr>
        <w:p w:rsidR="003A1C50" w:rsidRPr="0007692C" w:rsidRDefault="003A1C50" w:rsidP="00B0113B">
          <w:pPr>
            <w:pStyle w:val="Szvegtrzs2"/>
            <w:framePr w:hSpace="0" w:wrap="auto" w:hAnchor="text" w:xAlign="left" w:yAlign="inline"/>
          </w:pPr>
        </w:p>
      </w:tc>
      <w:tc>
        <w:tcPr>
          <w:tcW w:w="1434" w:type="dxa"/>
          <w:vMerge/>
        </w:tcPr>
        <w:p w:rsidR="003A1C50" w:rsidRPr="0007692C" w:rsidRDefault="003A1C50" w:rsidP="00B0113B">
          <w:pPr>
            <w:pStyle w:val="Szvegtrzs3"/>
            <w:framePr w:hSpace="0" w:wrap="auto" w:hAnchor="text" w:xAlign="left" w:yAlign="inline"/>
          </w:pPr>
        </w:p>
      </w:tc>
      <w:tc>
        <w:tcPr>
          <w:tcW w:w="852" w:type="dxa"/>
          <w:vAlign w:val="center"/>
        </w:tcPr>
        <w:p w:rsidR="003A1C50" w:rsidRPr="004E0D4F" w:rsidRDefault="003A1C50" w:rsidP="00ED1C44">
          <w:pPr>
            <w:pStyle w:val="Cmsor1"/>
            <w:framePr w:hSpace="0" w:wrap="auto" w:hAnchor="text" w:xAlign="left" w:yAlign="inline"/>
          </w:pPr>
          <w:r w:rsidRPr="004E0D4F">
            <w:sym w:font="Wingdings" w:char="F028"/>
          </w:r>
          <w:r w:rsidRPr="004E0D4F">
            <w:t>Telefon</w:t>
          </w:r>
        </w:p>
      </w:tc>
      <w:tc>
        <w:tcPr>
          <w:tcW w:w="3427" w:type="dxa"/>
          <w:vAlign w:val="center"/>
        </w:tcPr>
        <w:p w:rsidR="003A1C50" w:rsidRPr="004E0D4F" w:rsidRDefault="003A1C50" w:rsidP="00CF0075">
          <w:pPr>
            <w:pStyle w:val="Cmsor1"/>
            <w:framePr w:hSpace="0" w:wrap="auto" w:hAnchor="text" w:xAlign="left" w:yAlign="inline"/>
          </w:pPr>
          <w:r>
            <w:t>36 (24) 505-5</w:t>
          </w:r>
          <w:r w:rsidR="00CF0075">
            <w:t>28</w:t>
          </w:r>
        </w:p>
      </w:tc>
    </w:tr>
    <w:tr w:rsidR="003A1C50" w:rsidTr="00ED1C44">
      <w:trPr>
        <w:trHeight w:val="227"/>
      </w:trPr>
      <w:tc>
        <w:tcPr>
          <w:tcW w:w="4039" w:type="dxa"/>
          <w:vMerge/>
        </w:tcPr>
        <w:p w:rsidR="003A1C50" w:rsidRPr="0007692C" w:rsidRDefault="003A1C50" w:rsidP="00B0113B">
          <w:pPr>
            <w:pStyle w:val="Szvegtrzs2"/>
            <w:framePr w:hSpace="0" w:wrap="auto" w:hAnchor="text" w:xAlign="left" w:yAlign="inline"/>
          </w:pPr>
        </w:p>
      </w:tc>
      <w:tc>
        <w:tcPr>
          <w:tcW w:w="1434" w:type="dxa"/>
          <w:vMerge/>
        </w:tcPr>
        <w:p w:rsidR="003A1C50" w:rsidRPr="0007692C" w:rsidRDefault="003A1C50" w:rsidP="00B0113B">
          <w:pPr>
            <w:pStyle w:val="Szvegtrzs3"/>
            <w:framePr w:hSpace="0" w:wrap="auto" w:hAnchor="text" w:xAlign="left" w:yAlign="inline"/>
          </w:pPr>
        </w:p>
      </w:tc>
      <w:tc>
        <w:tcPr>
          <w:tcW w:w="852" w:type="dxa"/>
          <w:vAlign w:val="center"/>
        </w:tcPr>
        <w:p w:rsidR="003A1C50" w:rsidRPr="004E0D4F" w:rsidRDefault="003A1C50" w:rsidP="00ED1C44">
          <w:pPr>
            <w:pStyle w:val="Cmsor1"/>
            <w:framePr w:hSpace="0" w:wrap="auto" w:hAnchor="text" w:xAlign="left" w:yAlign="inline"/>
          </w:pPr>
          <w:r w:rsidRPr="004E0D4F">
            <w:sym w:font="Wingdings" w:char="F03B"/>
          </w:r>
          <w:r>
            <w:t xml:space="preserve"> </w:t>
          </w:r>
          <w:r w:rsidRPr="004E0D4F">
            <w:t>Fax</w:t>
          </w:r>
        </w:p>
      </w:tc>
      <w:tc>
        <w:tcPr>
          <w:tcW w:w="3427" w:type="dxa"/>
          <w:vAlign w:val="center"/>
        </w:tcPr>
        <w:p w:rsidR="003A1C50" w:rsidRPr="004E0D4F" w:rsidRDefault="003A1C50" w:rsidP="00ED1C44">
          <w:pPr>
            <w:pStyle w:val="Cmsor1"/>
            <w:framePr w:hSpace="0" w:wrap="auto" w:hAnchor="text" w:xAlign="left" w:yAlign="inline"/>
          </w:pPr>
          <w:r>
            <w:t>36 (24) 505-500</w:t>
          </w:r>
        </w:p>
      </w:tc>
    </w:tr>
    <w:tr w:rsidR="003A1C50" w:rsidTr="00ED1C44">
      <w:trPr>
        <w:trHeight w:val="253"/>
      </w:trPr>
      <w:tc>
        <w:tcPr>
          <w:tcW w:w="4039" w:type="dxa"/>
          <w:vMerge/>
        </w:tcPr>
        <w:p w:rsidR="003A1C50" w:rsidRPr="0007692C" w:rsidRDefault="003A1C50" w:rsidP="00B0113B">
          <w:pPr>
            <w:pStyle w:val="Szvegtrzs2"/>
            <w:framePr w:hSpace="0" w:wrap="auto" w:hAnchor="text" w:xAlign="left" w:yAlign="inline"/>
          </w:pPr>
        </w:p>
      </w:tc>
      <w:tc>
        <w:tcPr>
          <w:tcW w:w="1434" w:type="dxa"/>
          <w:vMerge/>
        </w:tcPr>
        <w:p w:rsidR="003A1C50" w:rsidRPr="0007692C" w:rsidRDefault="003A1C50" w:rsidP="00B0113B">
          <w:pPr>
            <w:pStyle w:val="Szvegtrzs3"/>
            <w:framePr w:hSpace="0" w:wrap="auto" w:hAnchor="text" w:xAlign="left" w:yAlign="inline"/>
          </w:pPr>
        </w:p>
      </w:tc>
      <w:tc>
        <w:tcPr>
          <w:tcW w:w="852" w:type="dxa"/>
          <w:vAlign w:val="center"/>
        </w:tcPr>
        <w:p w:rsidR="003A1C50" w:rsidRPr="004E0D4F" w:rsidRDefault="003A1C50" w:rsidP="00ED1C44">
          <w:pPr>
            <w:pStyle w:val="Cmsor1"/>
            <w:framePr w:hSpace="0" w:wrap="auto" w:hAnchor="text" w:xAlign="left" w:yAlign="inline"/>
          </w:pPr>
          <w:r w:rsidRPr="004E0D4F">
            <w:sym w:font="Wingdings" w:char="F02A"/>
          </w:r>
          <w:r w:rsidRPr="004E0D4F">
            <w:t xml:space="preserve"> E-mail</w:t>
          </w:r>
        </w:p>
      </w:tc>
      <w:tc>
        <w:tcPr>
          <w:tcW w:w="3427" w:type="dxa"/>
          <w:vAlign w:val="center"/>
        </w:tcPr>
        <w:p w:rsidR="003A1C50" w:rsidRPr="004E0D4F" w:rsidRDefault="00CF0075" w:rsidP="00ED1C44">
          <w:pPr>
            <w:pStyle w:val="Cmsor1"/>
            <w:framePr w:hSpace="0" w:wrap="auto" w:hAnchor="text" w:xAlign="left" w:yAlign="inline"/>
          </w:pPr>
          <w:r>
            <w:t>hatosag</w:t>
          </w:r>
          <w:r w:rsidR="003A1C50" w:rsidRPr="004E0D4F">
            <w:t>@szigetszentmiklos.hu</w:t>
          </w:r>
        </w:p>
      </w:tc>
    </w:tr>
    <w:tr w:rsidR="003A1C50" w:rsidTr="00ED1C44">
      <w:trPr>
        <w:trHeight w:val="265"/>
      </w:trPr>
      <w:tc>
        <w:tcPr>
          <w:tcW w:w="4039" w:type="dxa"/>
          <w:vMerge/>
        </w:tcPr>
        <w:p w:rsidR="003A1C50" w:rsidRPr="0007692C" w:rsidRDefault="003A1C50" w:rsidP="00B0113B">
          <w:pPr>
            <w:pStyle w:val="Szvegtrzs2"/>
            <w:framePr w:hSpace="0" w:wrap="auto" w:hAnchor="text" w:xAlign="left" w:yAlign="inline"/>
          </w:pPr>
        </w:p>
      </w:tc>
      <w:tc>
        <w:tcPr>
          <w:tcW w:w="1434" w:type="dxa"/>
          <w:vMerge/>
        </w:tcPr>
        <w:p w:rsidR="003A1C50" w:rsidRPr="0007692C" w:rsidRDefault="003A1C50" w:rsidP="00B0113B">
          <w:pPr>
            <w:pStyle w:val="Szvegtrzs3"/>
            <w:framePr w:hSpace="0" w:wrap="auto" w:hAnchor="text" w:xAlign="left" w:yAlign="inline"/>
          </w:pPr>
        </w:p>
      </w:tc>
      <w:tc>
        <w:tcPr>
          <w:tcW w:w="4279" w:type="dxa"/>
          <w:gridSpan w:val="2"/>
          <w:vAlign w:val="center"/>
        </w:tcPr>
        <w:p w:rsidR="003A1C50" w:rsidRPr="004E0D4F" w:rsidRDefault="003A1C50" w:rsidP="00ED1C44">
          <w:pPr>
            <w:pStyle w:val="Cmsor1"/>
            <w:framePr w:hSpace="0" w:wrap="auto" w:hAnchor="text" w:xAlign="left" w:yAlign="inline"/>
          </w:pPr>
        </w:p>
      </w:tc>
    </w:tr>
    <w:tr w:rsidR="003A1C50" w:rsidTr="00ED1C44">
      <w:trPr>
        <w:trHeight w:val="343"/>
      </w:trPr>
      <w:tc>
        <w:tcPr>
          <w:tcW w:w="9752" w:type="dxa"/>
          <w:gridSpan w:val="4"/>
          <w:vAlign w:val="center"/>
        </w:tcPr>
        <w:p w:rsidR="003A1C50" w:rsidRPr="004E0D4F" w:rsidRDefault="00837A2D" w:rsidP="00ED1C44">
          <w:pPr>
            <w:pStyle w:val="Cmsor1"/>
            <w:framePr w:hSpace="0" w:wrap="auto" w:hAnchor="text" w:xAlign="left" w:yAlign="inli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5pt" o:hrpct="0" o:hralign="center" o:hr="t">
                <v:imagedata r:id="rId2" o:title="BD10358_"/>
              </v:shape>
            </w:pict>
          </w:r>
        </w:p>
      </w:tc>
    </w:tr>
  </w:tbl>
  <w:p w:rsidR="003A1C50" w:rsidRDefault="003A1C50" w:rsidP="00B0113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4C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0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A0D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24D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AB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846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C65F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A4B80"/>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040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9E340C"/>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39B0A67"/>
    <w:multiLevelType w:val="hybridMultilevel"/>
    <w:tmpl w:val="A5E48A10"/>
    <w:lvl w:ilvl="0" w:tplc="A54AAB7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236075"/>
    <w:multiLevelType w:val="multilevel"/>
    <w:tmpl w:val="040E0001"/>
    <w:numStyleLink w:val="bekezdsFelsorols"/>
  </w:abstractNum>
  <w:abstractNum w:abstractNumId="12" w15:restartNumberingAfterBreak="0">
    <w:nsid w:val="100D02CA"/>
    <w:multiLevelType w:val="hybridMultilevel"/>
    <w:tmpl w:val="D818AF78"/>
    <w:lvl w:ilvl="0" w:tplc="DAB28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9911871"/>
    <w:multiLevelType w:val="multilevel"/>
    <w:tmpl w:val="040E0001"/>
    <w:styleLink w:val="bekezdsFelsorols"/>
    <w:lvl w:ilvl="0">
      <w:start w:val="1"/>
      <w:numFmt w:val="bullet"/>
      <w:pStyle w:val="bekezdsfelsorols0"/>
      <w:lvlText w:val=""/>
      <w:lvlJc w:val="left"/>
      <w:pPr>
        <w:tabs>
          <w:tab w:val="num" w:pos="360"/>
        </w:tabs>
        <w:ind w:left="2484"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15A09"/>
    <w:multiLevelType w:val="hybridMultilevel"/>
    <w:tmpl w:val="A64AE9CC"/>
    <w:lvl w:ilvl="0" w:tplc="E08A94E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70A7208"/>
    <w:multiLevelType w:val="hybridMultilevel"/>
    <w:tmpl w:val="5FD4D860"/>
    <w:lvl w:ilvl="0" w:tplc="C6F66F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0A1D03"/>
    <w:multiLevelType w:val="hybridMultilevel"/>
    <w:tmpl w:val="EB6E8C6A"/>
    <w:lvl w:ilvl="0" w:tplc="3D82FC1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F5739F"/>
    <w:multiLevelType w:val="hybridMultilevel"/>
    <w:tmpl w:val="F3384EC2"/>
    <w:lvl w:ilvl="0" w:tplc="BCF69AA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36EE7BF2"/>
    <w:multiLevelType w:val="hybridMultilevel"/>
    <w:tmpl w:val="D818AF78"/>
    <w:lvl w:ilvl="0" w:tplc="DAB28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43330C"/>
    <w:multiLevelType w:val="hybridMultilevel"/>
    <w:tmpl w:val="82021038"/>
    <w:lvl w:ilvl="0" w:tplc="B4E682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99B0FC6"/>
    <w:multiLevelType w:val="hybridMultilevel"/>
    <w:tmpl w:val="1060A9DE"/>
    <w:lvl w:ilvl="0" w:tplc="B5B0D8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2E0789"/>
    <w:multiLevelType w:val="hybridMultilevel"/>
    <w:tmpl w:val="8EF86618"/>
    <w:lvl w:ilvl="0" w:tplc="97FACA68">
      <w:start w:val="5"/>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744E36C4"/>
    <w:multiLevelType w:val="hybridMultilevel"/>
    <w:tmpl w:val="98E28756"/>
    <w:lvl w:ilvl="0" w:tplc="539050AE">
      <w:start w:val="1"/>
      <w:numFmt w:val="bullet"/>
      <w:lvlText w:val="-"/>
      <w:lvlJc w:val="left"/>
      <w:pPr>
        <w:ind w:left="108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745A6687"/>
    <w:multiLevelType w:val="hybridMultilevel"/>
    <w:tmpl w:val="D884F494"/>
    <w:lvl w:ilvl="0" w:tplc="034497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773C0E48"/>
    <w:multiLevelType w:val="hybridMultilevel"/>
    <w:tmpl w:val="D818AF78"/>
    <w:lvl w:ilvl="0" w:tplc="DAB286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1"/>
  </w:num>
  <w:num w:numId="15">
    <w:abstractNumId w:val="24"/>
  </w:num>
  <w:num w:numId="16">
    <w:abstractNumId w:val="17"/>
  </w:num>
  <w:num w:numId="17">
    <w:abstractNumId w:val="19"/>
  </w:num>
  <w:num w:numId="18">
    <w:abstractNumId w:val="15"/>
  </w:num>
  <w:num w:numId="19">
    <w:abstractNumId w:val="18"/>
  </w:num>
  <w:num w:numId="20">
    <w:abstractNumId w:val="12"/>
  </w:num>
  <w:num w:numId="21">
    <w:abstractNumId w:val="23"/>
  </w:num>
  <w:num w:numId="22">
    <w:abstractNumId w:val="22"/>
  </w:num>
  <w:num w:numId="23">
    <w:abstractNumId w:val="16"/>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fillcolor="#0054a0" stroke="f">
      <v:fill color="#0054a0"/>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97"/>
    <w:rsid w:val="000063DB"/>
    <w:rsid w:val="00012C76"/>
    <w:rsid w:val="00013154"/>
    <w:rsid w:val="00017D7A"/>
    <w:rsid w:val="00021E78"/>
    <w:rsid w:val="00027E25"/>
    <w:rsid w:val="00030C01"/>
    <w:rsid w:val="00035968"/>
    <w:rsid w:val="00036375"/>
    <w:rsid w:val="00040691"/>
    <w:rsid w:val="000420C3"/>
    <w:rsid w:val="000436B4"/>
    <w:rsid w:val="00043C11"/>
    <w:rsid w:val="000553EF"/>
    <w:rsid w:val="00057985"/>
    <w:rsid w:val="00066D55"/>
    <w:rsid w:val="00073428"/>
    <w:rsid w:val="0007692C"/>
    <w:rsid w:val="00077EA9"/>
    <w:rsid w:val="00081497"/>
    <w:rsid w:val="00082DEB"/>
    <w:rsid w:val="0008332E"/>
    <w:rsid w:val="00091ED1"/>
    <w:rsid w:val="000920B6"/>
    <w:rsid w:val="000939E3"/>
    <w:rsid w:val="00096BF6"/>
    <w:rsid w:val="000A02C3"/>
    <w:rsid w:val="000A385B"/>
    <w:rsid w:val="000A76A5"/>
    <w:rsid w:val="000B4652"/>
    <w:rsid w:val="000B5BC1"/>
    <w:rsid w:val="000B7BFB"/>
    <w:rsid w:val="000B7D3D"/>
    <w:rsid w:val="000C0A4B"/>
    <w:rsid w:val="000C358C"/>
    <w:rsid w:val="000D5303"/>
    <w:rsid w:val="000F1A94"/>
    <w:rsid w:val="000F23C8"/>
    <w:rsid w:val="000F6809"/>
    <w:rsid w:val="00101BE1"/>
    <w:rsid w:val="00104519"/>
    <w:rsid w:val="001052DE"/>
    <w:rsid w:val="00106F28"/>
    <w:rsid w:val="00110A5A"/>
    <w:rsid w:val="00112EB3"/>
    <w:rsid w:val="00115D7D"/>
    <w:rsid w:val="00121D5A"/>
    <w:rsid w:val="00122E3B"/>
    <w:rsid w:val="00130EC3"/>
    <w:rsid w:val="00140E98"/>
    <w:rsid w:val="00147D96"/>
    <w:rsid w:val="001542B6"/>
    <w:rsid w:val="0017643D"/>
    <w:rsid w:val="00180516"/>
    <w:rsid w:val="00182193"/>
    <w:rsid w:val="00182BD0"/>
    <w:rsid w:val="00184EA4"/>
    <w:rsid w:val="00187379"/>
    <w:rsid w:val="001919A2"/>
    <w:rsid w:val="00195925"/>
    <w:rsid w:val="001A2946"/>
    <w:rsid w:val="001A4254"/>
    <w:rsid w:val="001B3623"/>
    <w:rsid w:val="001C269E"/>
    <w:rsid w:val="001C5649"/>
    <w:rsid w:val="001C5BAD"/>
    <w:rsid w:val="001C62D6"/>
    <w:rsid w:val="001C7625"/>
    <w:rsid w:val="001D225D"/>
    <w:rsid w:val="001E17B1"/>
    <w:rsid w:val="001E3D7B"/>
    <w:rsid w:val="001E66FF"/>
    <w:rsid w:val="001E77B2"/>
    <w:rsid w:val="001F0EDD"/>
    <w:rsid w:val="001F3BA2"/>
    <w:rsid w:val="00201AF1"/>
    <w:rsid w:val="00204377"/>
    <w:rsid w:val="00210E5B"/>
    <w:rsid w:val="00214BDE"/>
    <w:rsid w:val="002153FB"/>
    <w:rsid w:val="00220C80"/>
    <w:rsid w:val="002240DA"/>
    <w:rsid w:val="002426D6"/>
    <w:rsid w:val="00247250"/>
    <w:rsid w:val="002507AF"/>
    <w:rsid w:val="00254537"/>
    <w:rsid w:val="00255DDA"/>
    <w:rsid w:val="00257A85"/>
    <w:rsid w:val="00261FE9"/>
    <w:rsid w:val="0026398F"/>
    <w:rsid w:val="00267B0A"/>
    <w:rsid w:val="00274140"/>
    <w:rsid w:val="002751DC"/>
    <w:rsid w:val="002776C1"/>
    <w:rsid w:val="00281655"/>
    <w:rsid w:val="00285490"/>
    <w:rsid w:val="002A008A"/>
    <w:rsid w:val="002A44ED"/>
    <w:rsid w:val="002A5F89"/>
    <w:rsid w:val="002A6A4B"/>
    <w:rsid w:val="002A71B2"/>
    <w:rsid w:val="002B43C3"/>
    <w:rsid w:val="002B458D"/>
    <w:rsid w:val="002B4D37"/>
    <w:rsid w:val="002B6F89"/>
    <w:rsid w:val="002C4044"/>
    <w:rsid w:val="002C7BB9"/>
    <w:rsid w:val="002D6A0F"/>
    <w:rsid w:val="002E7CB2"/>
    <w:rsid w:val="002F34AE"/>
    <w:rsid w:val="002F4A21"/>
    <w:rsid w:val="002F6190"/>
    <w:rsid w:val="00302A0C"/>
    <w:rsid w:val="003052A5"/>
    <w:rsid w:val="003177B9"/>
    <w:rsid w:val="00331DA0"/>
    <w:rsid w:val="00331EFA"/>
    <w:rsid w:val="00333A38"/>
    <w:rsid w:val="003352CF"/>
    <w:rsid w:val="00344A3E"/>
    <w:rsid w:val="00344ABF"/>
    <w:rsid w:val="0034566E"/>
    <w:rsid w:val="003464B9"/>
    <w:rsid w:val="0034668F"/>
    <w:rsid w:val="0035039E"/>
    <w:rsid w:val="00361BF2"/>
    <w:rsid w:val="003742F3"/>
    <w:rsid w:val="00377AF0"/>
    <w:rsid w:val="00377D22"/>
    <w:rsid w:val="00381D12"/>
    <w:rsid w:val="00384DF3"/>
    <w:rsid w:val="0038532E"/>
    <w:rsid w:val="00396C9F"/>
    <w:rsid w:val="003A1C50"/>
    <w:rsid w:val="003A4F8F"/>
    <w:rsid w:val="003A5180"/>
    <w:rsid w:val="003A5BDF"/>
    <w:rsid w:val="003B2D3A"/>
    <w:rsid w:val="003B63EC"/>
    <w:rsid w:val="003B68AF"/>
    <w:rsid w:val="003D3C10"/>
    <w:rsid w:val="003E1C97"/>
    <w:rsid w:val="003F4FBA"/>
    <w:rsid w:val="004077D0"/>
    <w:rsid w:val="0041455D"/>
    <w:rsid w:val="004223BC"/>
    <w:rsid w:val="00434301"/>
    <w:rsid w:val="004362F1"/>
    <w:rsid w:val="00440465"/>
    <w:rsid w:val="00440C5F"/>
    <w:rsid w:val="00451570"/>
    <w:rsid w:val="0045329A"/>
    <w:rsid w:val="00453443"/>
    <w:rsid w:val="00454CE3"/>
    <w:rsid w:val="00455F6E"/>
    <w:rsid w:val="00460159"/>
    <w:rsid w:val="00460E52"/>
    <w:rsid w:val="00461CA6"/>
    <w:rsid w:val="0046460A"/>
    <w:rsid w:val="004674C4"/>
    <w:rsid w:val="0047459B"/>
    <w:rsid w:val="00475386"/>
    <w:rsid w:val="00476BE2"/>
    <w:rsid w:val="004833C9"/>
    <w:rsid w:val="00487B34"/>
    <w:rsid w:val="00493A00"/>
    <w:rsid w:val="004A4663"/>
    <w:rsid w:val="004B234D"/>
    <w:rsid w:val="004D289D"/>
    <w:rsid w:val="004D69A1"/>
    <w:rsid w:val="004D6DFD"/>
    <w:rsid w:val="004D6E74"/>
    <w:rsid w:val="004E01F1"/>
    <w:rsid w:val="004E0D4F"/>
    <w:rsid w:val="004E53AB"/>
    <w:rsid w:val="004F6B9B"/>
    <w:rsid w:val="005016AC"/>
    <w:rsid w:val="0050582A"/>
    <w:rsid w:val="0051260B"/>
    <w:rsid w:val="00520435"/>
    <w:rsid w:val="00534F8F"/>
    <w:rsid w:val="00536E82"/>
    <w:rsid w:val="005370C2"/>
    <w:rsid w:val="005468C6"/>
    <w:rsid w:val="005502ED"/>
    <w:rsid w:val="0055184E"/>
    <w:rsid w:val="0055267B"/>
    <w:rsid w:val="005640DE"/>
    <w:rsid w:val="00575DCA"/>
    <w:rsid w:val="00577BA6"/>
    <w:rsid w:val="00584325"/>
    <w:rsid w:val="00586C5C"/>
    <w:rsid w:val="0059072F"/>
    <w:rsid w:val="00594B90"/>
    <w:rsid w:val="005954A2"/>
    <w:rsid w:val="005A6AB6"/>
    <w:rsid w:val="005A7D14"/>
    <w:rsid w:val="005B0E0C"/>
    <w:rsid w:val="005B17A4"/>
    <w:rsid w:val="005B1901"/>
    <w:rsid w:val="005B57E6"/>
    <w:rsid w:val="005C4F71"/>
    <w:rsid w:val="005D5742"/>
    <w:rsid w:val="005E083C"/>
    <w:rsid w:val="005E3154"/>
    <w:rsid w:val="005F0E5C"/>
    <w:rsid w:val="005F5A23"/>
    <w:rsid w:val="005F611E"/>
    <w:rsid w:val="005F6736"/>
    <w:rsid w:val="00623062"/>
    <w:rsid w:val="006255BF"/>
    <w:rsid w:val="00630622"/>
    <w:rsid w:val="00642BB1"/>
    <w:rsid w:val="00643072"/>
    <w:rsid w:val="00646F49"/>
    <w:rsid w:val="00660775"/>
    <w:rsid w:val="0066304C"/>
    <w:rsid w:val="00663584"/>
    <w:rsid w:val="00664231"/>
    <w:rsid w:val="00664BA1"/>
    <w:rsid w:val="0067412E"/>
    <w:rsid w:val="00674ED6"/>
    <w:rsid w:val="00687447"/>
    <w:rsid w:val="006907E0"/>
    <w:rsid w:val="00696713"/>
    <w:rsid w:val="006A63B2"/>
    <w:rsid w:val="006A648F"/>
    <w:rsid w:val="006B4817"/>
    <w:rsid w:val="006C1014"/>
    <w:rsid w:val="006C118A"/>
    <w:rsid w:val="006C5D26"/>
    <w:rsid w:val="006C64BC"/>
    <w:rsid w:val="006D2183"/>
    <w:rsid w:val="006D24A6"/>
    <w:rsid w:val="006D3178"/>
    <w:rsid w:val="006D5FEB"/>
    <w:rsid w:val="006E32D1"/>
    <w:rsid w:val="006E3E9B"/>
    <w:rsid w:val="006F51B4"/>
    <w:rsid w:val="00704D17"/>
    <w:rsid w:val="007174B7"/>
    <w:rsid w:val="00723A07"/>
    <w:rsid w:val="00724CF8"/>
    <w:rsid w:val="00736E1A"/>
    <w:rsid w:val="007374E8"/>
    <w:rsid w:val="00742705"/>
    <w:rsid w:val="007512FF"/>
    <w:rsid w:val="00754EB0"/>
    <w:rsid w:val="007577EF"/>
    <w:rsid w:val="007579BD"/>
    <w:rsid w:val="00757A8D"/>
    <w:rsid w:val="007731CB"/>
    <w:rsid w:val="00774D06"/>
    <w:rsid w:val="00776B0A"/>
    <w:rsid w:val="00780D26"/>
    <w:rsid w:val="00785288"/>
    <w:rsid w:val="007901F5"/>
    <w:rsid w:val="0079378F"/>
    <w:rsid w:val="007978A3"/>
    <w:rsid w:val="007A00F0"/>
    <w:rsid w:val="007A3664"/>
    <w:rsid w:val="007A569C"/>
    <w:rsid w:val="007A60E1"/>
    <w:rsid w:val="007B0289"/>
    <w:rsid w:val="007C381B"/>
    <w:rsid w:val="007C3B4D"/>
    <w:rsid w:val="007C799D"/>
    <w:rsid w:val="007D667D"/>
    <w:rsid w:val="007E21FB"/>
    <w:rsid w:val="007F68EF"/>
    <w:rsid w:val="008126BF"/>
    <w:rsid w:val="008147DF"/>
    <w:rsid w:val="0081617B"/>
    <w:rsid w:val="00817FA2"/>
    <w:rsid w:val="0082627F"/>
    <w:rsid w:val="00826CCE"/>
    <w:rsid w:val="00831030"/>
    <w:rsid w:val="00837A2D"/>
    <w:rsid w:val="00842FE7"/>
    <w:rsid w:val="0085130F"/>
    <w:rsid w:val="00854E1C"/>
    <w:rsid w:val="00862FBC"/>
    <w:rsid w:val="00870FC1"/>
    <w:rsid w:val="00873A8A"/>
    <w:rsid w:val="00876AC4"/>
    <w:rsid w:val="00876D61"/>
    <w:rsid w:val="0089262F"/>
    <w:rsid w:val="008A41B5"/>
    <w:rsid w:val="008B35F9"/>
    <w:rsid w:val="008B6002"/>
    <w:rsid w:val="008B6304"/>
    <w:rsid w:val="008B7A06"/>
    <w:rsid w:val="008D3468"/>
    <w:rsid w:val="008D3FE2"/>
    <w:rsid w:val="008D709E"/>
    <w:rsid w:val="008E26FA"/>
    <w:rsid w:val="008E4426"/>
    <w:rsid w:val="008E55B3"/>
    <w:rsid w:val="008E5AE4"/>
    <w:rsid w:val="008F06F9"/>
    <w:rsid w:val="008F34F8"/>
    <w:rsid w:val="008F5267"/>
    <w:rsid w:val="00902032"/>
    <w:rsid w:val="009070C2"/>
    <w:rsid w:val="00913F01"/>
    <w:rsid w:val="00916120"/>
    <w:rsid w:val="00920D00"/>
    <w:rsid w:val="00921501"/>
    <w:rsid w:val="00921EC5"/>
    <w:rsid w:val="00942762"/>
    <w:rsid w:val="00943F0E"/>
    <w:rsid w:val="009444B1"/>
    <w:rsid w:val="009456E9"/>
    <w:rsid w:val="009479B3"/>
    <w:rsid w:val="00950E01"/>
    <w:rsid w:val="00951331"/>
    <w:rsid w:val="00951A46"/>
    <w:rsid w:val="00952232"/>
    <w:rsid w:val="00953916"/>
    <w:rsid w:val="00957513"/>
    <w:rsid w:val="0095758A"/>
    <w:rsid w:val="0096042A"/>
    <w:rsid w:val="00970CCB"/>
    <w:rsid w:val="00975E52"/>
    <w:rsid w:val="00976021"/>
    <w:rsid w:val="00984100"/>
    <w:rsid w:val="00987E83"/>
    <w:rsid w:val="00991EB1"/>
    <w:rsid w:val="00993FC4"/>
    <w:rsid w:val="009970C9"/>
    <w:rsid w:val="009972F5"/>
    <w:rsid w:val="00997A02"/>
    <w:rsid w:val="009A070E"/>
    <w:rsid w:val="009A1C00"/>
    <w:rsid w:val="009A2F29"/>
    <w:rsid w:val="009B323A"/>
    <w:rsid w:val="009C19DD"/>
    <w:rsid w:val="009C29A3"/>
    <w:rsid w:val="009C487D"/>
    <w:rsid w:val="009C49F8"/>
    <w:rsid w:val="009D1496"/>
    <w:rsid w:val="009D579C"/>
    <w:rsid w:val="009F5B2B"/>
    <w:rsid w:val="00A01075"/>
    <w:rsid w:val="00A02EFC"/>
    <w:rsid w:val="00A05C0F"/>
    <w:rsid w:val="00A0695A"/>
    <w:rsid w:val="00A11018"/>
    <w:rsid w:val="00A16999"/>
    <w:rsid w:val="00A16B35"/>
    <w:rsid w:val="00A23CBF"/>
    <w:rsid w:val="00A33772"/>
    <w:rsid w:val="00A40D69"/>
    <w:rsid w:val="00A43470"/>
    <w:rsid w:val="00A527B5"/>
    <w:rsid w:val="00A6727E"/>
    <w:rsid w:val="00A7161E"/>
    <w:rsid w:val="00A75663"/>
    <w:rsid w:val="00A7593A"/>
    <w:rsid w:val="00A84C2D"/>
    <w:rsid w:val="00A8540A"/>
    <w:rsid w:val="00A86D61"/>
    <w:rsid w:val="00A8719B"/>
    <w:rsid w:val="00A90626"/>
    <w:rsid w:val="00A93E5A"/>
    <w:rsid w:val="00A97FC9"/>
    <w:rsid w:val="00AA325C"/>
    <w:rsid w:val="00AA58D4"/>
    <w:rsid w:val="00AA5C70"/>
    <w:rsid w:val="00AA70F4"/>
    <w:rsid w:val="00AC6C4E"/>
    <w:rsid w:val="00AD6EBE"/>
    <w:rsid w:val="00AE6897"/>
    <w:rsid w:val="00AF7977"/>
    <w:rsid w:val="00B0113B"/>
    <w:rsid w:val="00B05002"/>
    <w:rsid w:val="00B07B34"/>
    <w:rsid w:val="00B108B7"/>
    <w:rsid w:val="00B10F12"/>
    <w:rsid w:val="00B21EF3"/>
    <w:rsid w:val="00B22720"/>
    <w:rsid w:val="00B277C8"/>
    <w:rsid w:val="00B27949"/>
    <w:rsid w:val="00B3580F"/>
    <w:rsid w:val="00B40BD4"/>
    <w:rsid w:val="00B55AE0"/>
    <w:rsid w:val="00B62BEE"/>
    <w:rsid w:val="00B70A67"/>
    <w:rsid w:val="00B71B69"/>
    <w:rsid w:val="00B733AF"/>
    <w:rsid w:val="00B740B9"/>
    <w:rsid w:val="00B74284"/>
    <w:rsid w:val="00B742F4"/>
    <w:rsid w:val="00B775B1"/>
    <w:rsid w:val="00B835E9"/>
    <w:rsid w:val="00B86873"/>
    <w:rsid w:val="00B86ED5"/>
    <w:rsid w:val="00B967AF"/>
    <w:rsid w:val="00BA15B2"/>
    <w:rsid w:val="00BA2565"/>
    <w:rsid w:val="00BA2E9D"/>
    <w:rsid w:val="00BA343B"/>
    <w:rsid w:val="00BA34A9"/>
    <w:rsid w:val="00BA50C4"/>
    <w:rsid w:val="00BB00D8"/>
    <w:rsid w:val="00BB2FC4"/>
    <w:rsid w:val="00BC0616"/>
    <w:rsid w:val="00BC1F74"/>
    <w:rsid w:val="00BD1FBF"/>
    <w:rsid w:val="00BD2BB5"/>
    <w:rsid w:val="00BD3382"/>
    <w:rsid w:val="00BE0DF0"/>
    <w:rsid w:val="00BE0FA9"/>
    <w:rsid w:val="00BE475B"/>
    <w:rsid w:val="00BE5EE0"/>
    <w:rsid w:val="00BE6284"/>
    <w:rsid w:val="00BE70B3"/>
    <w:rsid w:val="00C003F4"/>
    <w:rsid w:val="00C02D93"/>
    <w:rsid w:val="00C10251"/>
    <w:rsid w:val="00C1185A"/>
    <w:rsid w:val="00C14CFF"/>
    <w:rsid w:val="00C15908"/>
    <w:rsid w:val="00C208AA"/>
    <w:rsid w:val="00C21F25"/>
    <w:rsid w:val="00C2240E"/>
    <w:rsid w:val="00C27708"/>
    <w:rsid w:val="00C30EC2"/>
    <w:rsid w:val="00C339FC"/>
    <w:rsid w:val="00C37648"/>
    <w:rsid w:val="00C4502F"/>
    <w:rsid w:val="00C46697"/>
    <w:rsid w:val="00C5182B"/>
    <w:rsid w:val="00C54EF9"/>
    <w:rsid w:val="00C54FB5"/>
    <w:rsid w:val="00C56A32"/>
    <w:rsid w:val="00C652E2"/>
    <w:rsid w:val="00C70630"/>
    <w:rsid w:val="00C744F0"/>
    <w:rsid w:val="00C76AD9"/>
    <w:rsid w:val="00C80832"/>
    <w:rsid w:val="00C81592"/>
    <w:rsid w:val="00C8264E"/>
    <w:rsid w:val="00CA6098"/>
    <w:rsid w:val="00CB034B"/>
    <w:rsid w:val="00CB4CFB"/>
    <w:rsid w:val="00CB5256"/>
    <w:rsid w:val="00CC0F60"/>
    <w:rsid w:val="00CC58A0"/>
    <w:rsid w:val="00CD02CD"/>
    <w:rsid w:val="00CD1B2D"/>
    <w:rsid w:val="00CD711A"/>
    <w:rsid w:val="00CD7C21"/>
    <w:rsid w:val="00CE06AE"/>
    <w:rsid w:val="00CE3DAD"/>
    <w:rsid w:val="00CE4995"/>
    <w:rsid w:val="00CE6F43"/>
    <w:rsid w:val="00CE7A32"/>
    <w:rsid w:val="00CF0075"/>
    <w:rsid w:val="00CF2991"/>
    <w:rsid w:val="00CF3557"/>
    <w:rsid w:val="00D0335E"/>
    <w:rsid w:val="00D05562"/>
    <w:rsid w:val="00D12E0F"/>
    <w:rsid w:val="00D14645"/>
    <w:rsid w:val="00D17F69"/>
    <w:rsid w:val="00D22079"/>
    <w:rsid w:val="00D2234D"/>
    <w:rsid w:val="00D31F6A"/>
    <w:rsid w:val="00D43FFB"/>
    <w:rsid w:val="00D44309"/>
    <w:rsid w:val="00D614A5"/>
    <w:rsid w:val="00D6430D"/>
    <w:rsid w:val="00D6734F"/>
    <w:rsid w:val="00D715B2"/>
    <w:rsid w:val="00D71E56"/>
    <w:rsid w:val="00D72DF9"/>
    <w:rsid w:val="00D75538"/>
    <w:rsid w:val="00D75B65"/>
    <w:rsid w:val="00D823A8"/>
    <w:rsid w:val="00D95BA2"/>
    <w:rsid w:val="00DA0BAA"/>
    <w:rsid w:val="00DA3561"/>
    <w:rsid w:val="00DA5C67"/>
    <w:rsid w:val="00DA6E05"/>
    <w:rsid w:val="00DB5A1B"/>
    <w:rsid w:val="00DC0254"/>
    <w:rsid w:val="00DC0F77"/>
    <w:rsid w:val="00DC2DEB"/>
    <w:rsid w:val="00DC561D"/>
    <w:rsid w:val="00DC7E54"/>
    <w:rsid w:val="00DD2240"/>
    <w:rsid w:val="00DD2931"/>
    <w:rsid w:val="00DE0EC1"/>
    <w:rsid w:val="00DE1021"/>
    <w:rsid w:val="00DE2714"/>
    <w:rsid w:val="00DF4B7C"/>
    <w:rsid w:val="00DF5684"/>
    <w:rsid w:val="00E05464"/>
    <w:rsid w:val="00E102DE"/>
    <w:rsid w:val="00E119C4"/>
    <w:rsid w:val="00E14469"/>
    <w:rsid w:val="00E1600A"/>
    <w:rsid w:val="00E3189E"/>
    <w:rsid w:val="00E360C5"/>
    <w:rsid w:val="00E46DF5"/>
    <w:rsid w:val="00E52815"/>
    <w:rsid w:val="00E53CE1"/>
    <w:rsid w:val="00E55D9B"/>
    <w:rsid w:val="00E64854"/>
    <w:rsid w:val="00E7174F"/>
    <w:rsid w:val="00E73635"/>
    <w:rsid w:val="00E771FC"/>
    <w:rsid w:val="00E86B1D"/>
    <w:rsid w:val="00EA53E8"/>
    <w:rsid w:val="00EA6CA9"/>
    <w:rsid w:val="00EA7313"/>
    <w:rsid w:val="00EB26A9"/>
    <w:rsid w:val="00EB300A"/>
    <w:rsid w:val="00EB3EA1"/>
    <w:rsid w:val="00EB5A9D"/>
    <w:rsid w:val="00EB7094"/>
    <w:rsid w:val="00EC2E81"/>
    <w:rsid w:val="00EC4D71"/>
    <w:rsid w:val="00EC76B2"/>
    <w:rsid w:val="00ED1C44"/>
    <w:rsid w:val="00ED46A8"/>
    <w:rsid w:val="00ED6D69"/>
    <w:rsid w:val="00EE7DA7"/>
    <w:rsid w:val="00EF0B73"/>
    <w:rsid w:val="00EF3AF2"/>
    <w:rsid w:val="00EF5207"/>
    <w:rsid w:val="00F020B5"/>
    <w:rsid w:val="00F03189"/>
    <w:rsid w:val="00F10888"/>
    <w:rsid w:val="00F11C23"/>
    <w:rsid w:val="00F22707"/>
    <w:rsid w:val="00F23DE0"/>
    <w:rsid w:val="00F36CCC"/>
    <w:rsid w:val="00F37147"/>
    <w:rsid w:val="00F375C6"/>
    <w:rsid w:val="00F454D2"/>
    <w:rsid w:val="00F6020F"/>
    <w:rsid w:val="00F646DB"/>
    <w:rsid w:val="00F67863"/>
    <w:rsid w:val="00F706DA"/>
    <w:rsid w:val="00F732E9"/>
    <w:rsid w:val="00F809DC"/>
    <w:rsid w:val="00F80B33"/>
    <w:rsid w:val="00F852E0"/>
    <w:rsid w:val="00F9131C"/>
    <w:rsid w:val="00F917A5"/>
    <w:rsid w:val="00F929ED"/>
    <w:rsid w:val="00FA1697"/>
    <w:rsid w:val="00FA277A"/>
    <w:rsid w:val="00FA29E6"/>
    <w:rsid w:val="00FC1773"/>
    <w:rsid w:val="00FC1B2F"/>
    <w:rsid w:val="00FC1CB9"/>
    <w:rsid w:val="00FC2464"/>
    <w:rsid w:val="00FC377C"/>
    <w:rsid w:val="00FC517F"/>
    <w:rsid w:val="00FC6530"/>
    <w:rsid w:val="00FC7D2E"/>
    <w:rsid w:val="00FE2EC8"/>
    <w:rsid w:val="00FE504C"/>
    <w:rsid w:val="00FE63E7"/>
    <w:rsid w:val="00FE6C5C"/>
    <w:rsid w:val="00FE70A1"/>
    <w:rsid w:val="00FF3FF2"/>
    <w:rsid w:val="00FF5C3D"/>
    <w:rsid w:val="00FF6F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fillcolor="#0054a0" stroke="f">
      <v:fill color="#0054a0"/>
      <v:stroke on="f"/>
    </o:shapedefaults>
    <o:shapelayout v:ext="edit">
      <o:idmap v:ext="edit" data="1"/>
    </o:shapelayout>
  </w:shapeDefaults>
  <w:decimalSymbol w:val=","/>
  <w:listSeparator w:val=";"/>
  <w15:chartTrackingRefBased/>
  <w15:docId w15:val="{33DC3F6D-C434-4F06-8E8F-974B7549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utoRedefine/>
    <w:qFormat/>
    <w:rsid w:val="00B0113B"/>
    <w:pPr>
      <w:spacing w:before="60" w:after="60"/>
      <w:jc w:val="both"/>
    </w:pPr>
    <w:rPr>
      <w:rFonts w:ascii="Times New Roman" w:eastAsia="Times New Roman" w:hAnsi="Times New Roman"/>
      <w:color w:val="000000" w:themeColor="text1"/>
      <w:sz w:val="22"/>
      <w:szCs w:val="22"/>
    </w:rPr>
  </w:style>
  <w:style w:type="paragraph" w:styleId="Cmsor1">
    <w:name w:val="heading 1"/>
    <w:aliases w:val="fejlec_elerhetosegek"/>
    <w:next w:val="Norml"/>
    <w:link w:val="Cmsor1Char"/>
    <w:autoRedefine/>
    <w:uiPriority w:val="9"/>
    <w:qFormat/>
    <w:rsid w:val="004F6B9B"/>
    <w:pPr>
      <w:framePr w:hSpace="141" w:wrap="around" w:hAnchor="margin" w:xAlign="center" w:y="-825"/>
      <w:spacing w:line="276" w:lineRule="auto"/>
      <w:outlineLvl w:val="0"/>
    </w:pPr>
    <w:rPr>
      <w:rFonts w:ascii="Times New Roman" w:eastAsia="Times New Roman" w:hAnsi="Times New Roman"/>
      <w:sz w:val="16"/>
      <w:szCs w:val="24"/>
    </w:rPr>
  </w:style>
  <w:style w:type="paragraph" w:styleId="Cmsor2">
    <w:name w:val="heading 2"/>
    <w:aliases w:val="megnevezesek"/>
    <w:next w:val="Norml"/>
    <w:link w:val="Cmsor2Char"/>
    <w:uiPriority w:val="9"/>
    <w:qFormat/>
    <w:rsid w:val="00950E01"/>
    <w:pPr>
      <w:keepNext/>
      <w:keepLines/>
      <w:outlineLvl w:val="1"/>
    </w:pPr>
    <w:rPr>
      <w:rFonts w:ascii="Times New Roman" w:eastAsia="Times New Roman" w:hAnsi="Times New Roman"/>
      <w:b/>
      <w:bCs/>
      <w:szCs w:val="26"/>
    </w:rPr>
  </w:style>
  <w:style w:type="paragraph" w:styleId="Cmsor3">
    <w:name w:val="heading 3"/>
    <w:basedOn w:val="Norml"/>
    <w:next w:val="Norml"/>
    <w:link w:val="Cmsor3Char"/>
    <w:uiPriority w:val="9"/>
    <w:qFormat/>
    <w:rsid w:val="00147D96"/>
    <w:pPr>
      <w:keepNext/>
      <w:keepLines/>
      <w:spacing w:before="200" w:after="0"/>
      <w:outlineLvl w:val="2"/>
    </w:pPr>
    <w:rPr>
      <w:rFonts w:ascii="Cambria" w:hAnsi="Cambria"/>
      <w:bCs/>
      <w:color w:val="4F81BD"/>
      <w:sz w:val="28"/>
      <w:lang w:val="x-none"/>
    </w:rPr>
  </w:style>
  <w:style w:type="paragraph" w:styleId="Cmsor4">
    <w:name w:val="heading 4"/>
    <w:aliases w:val="szöveg5"/>
    <w:basedOn w:val="Norml"/>
    <w:next w:val="Norml"/>
    <w:link w:val="Cmsor4Char"/>
    <w:autoRedefine/>
    <w:uiPriority w:val="9"/>
    <w:qFormat/>
    <w:rsid w:val="00461CA6"/>
    <w:pPr>
      <w:keepNext/>
      <w:spacing w:before="0" w:after="0"/>
      <w:outlineLvl w:val="3"/>
    </w:pPr>
    <w:rPr>
      <w:b/>
      <w:bCs/>
      <w:sz w:val="16"/>
      <w:szCs w:val="16"/>
      <w:lang w:val="x-none" w:eastAsia="x-none"/>
    </w:rPr>
  </w:style>
  <w:style w:type="paragraph" w:styleId="Cmsor5">
    <w:name w:val="heading 5"/>
    <w:basedOn w:val="Norml"/>
    <w:next w:val="Norml"/>
    <w:link w:val="Cmsor5Char"/>
    <w:uiPriority w:val="9"/>
    <w:qFormat/>
    <w:rsid w:val="00461CA6"/>
    <w:pPr>
      <w:spacing w:before="240"/>
      <w:outlineLvl w:val="4"/>
    </w:pPr>
    <w:rPr>
      <w:rFonts w:ascii="Calibri" w:hAnsi="Calibri"/>
      <w:b/>
      <w:bCs/>
      <w:i/>
      <w:iCs/>
      <w:sz w:val="26"/>
      <w:szCs w:val="26"/>
      <w:lang w:val="x-none" w:eastAsia="x-none"/>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fejlec_elerhetosegek Char"/>
    <w:link w:val="Cmsor1"/>
    <w:uiPriority w:val="9"/>
    <w:rsid w:val="004F6B9B"/>
    <w:rPr>
      <w:rFonts w:ascii="Times New Roman" w:eastAsia="Times New Roman" w:hAnsi="Times New Roman"/>
      <w:sz w:val="16"/>
      <w:szCs w:val="24"/>
      <w:lang w:val="hu-HU" w:eastAsia="hu-HU" w:bidi="ar-SA"/>
    </w:rPr>
  </w:style>
  <w:style w:type="character" w:customStyle="1" w:styleId="Kiemels2">
    <w:name w:val="Kiemelés2"/>
    <w:uiPriority w:val="22"/>
    <w:qFormat/>
    <w:rsid w:val="009972F5"/>
    <w:rPr>
      <w:b/>
      <w:bCs/>
    </w:rPr>
  </w:style>
  <w:style w:type="paragraph" w:styleId="Szvegtrzs">
    <w:name w:val="Body Text"/>
    <w:basedOn w:val="Norml"/>
    <w:link w:val="SzvegtrzsChar"/>
    <w:autoRedefine/>
    <w:rsid w:val="0055267B"/>
    <w:pPr>
      <w:spacing w:before="0" w:after="0"/>
    </w:pPr>
    <w:rPr>
      <w:lang w:val="x-none"/>
    </w:rPr>
  </w:style>
  <w:style w:type="character" w:customStyle="1" w:styleId="SzvegtrzsChar">
    <w:name w:val="Szövegtörzs Char"/>
    <w:link w:val="Szvegtrzs"/>
    <w:rsid w:val="0055267B"/>
    <w:rPr>
      <w:rFonts w:ascii="Times New Roman" w:eastAsia="Times New Roman" w:hAnsi="Times New Roman" w:cs="Times New Roman"/>
      <w:sz w:val="24"/>
      <w:szCs w:val="24"/>
      <w:lang w:eastAsia="hu-HU"/>
    </w:rPr>
  </w:style>
  <w:style w:type="paragraph" w:styleId="Szvegtrzs2">
    <w:name w:val="Body Text 2"/>
    <w:basedOn w:val="Norml"/>
    <w:link w:val="Szvegtrzs2Char"/>
    <w:autoRedefine/>
    <w:rsid w:val="0055267B"/>
    <w:pPr>
      <w:framePr w:hSpace="141" w:wrap="around" w:hAnchor="margin" w:xAlign="center" w:y="-825"/>
      <w:spacing w:before="0" w:after="0"/>
    </w:pPr>
    <w:rPr>
      <w:sz w:val="28"/>
      <w:szCs w:val="28"/>
      <w:lang w:val="x-none"/>
      <w14:shadow w14:blurRad="50800" w14:dist="38100" w14:dir="2700000" w14:sx="100000" w14:sy="100000" w14:kx="0" w14:ky="0" w14:algn="tl">
        <w14:srgbClr w14:val="000000">
          <w14:alpha w14:val="60000"/>
        </w14:srgbClr>
      </w14:shadow>
    </w:rPr>
  </w:style>
  <w:style w:type="character" w:customStyle="1" w:styleId="Szvegtrzs2Char">
    <w:name w:val="Szövegtörzs 2 Char"/>
    <w:link w:val="Szvegtrzs2"/>
    <w:rsid w:val="0055267B"/>
    <w:rPr>
      <w:rFonts w:ascii="Times New Roman" w:eastAsia="Times New Roman" w:hAnsi="Times New Roman" w:cs="Times New Roman"/>
      <w:sz w:val="28"/>
      <w:szCs w:val="28"/>
      <w:lang w:eastAsia="hu-HU"/>
      <w14:shadow w14:blurRad="50800" w14:dist="38100" w14:dir="2700000" w14:sx="100000" w14:sy="100000" w14:kx="0" w14:ky="0" w14:algn="tl">
        <w14:srgbClr w14:val="000000">
          <w14:alpha w14:val="60000"/>
        </w14:srgbClr>
      </w14:shadow>
    </w:rPr>
  </w:style>
  <w:style w:type="paragraph" w:styleId="Szvegtrzs3">
    <w:name w:val="Body Text 3"/>
    <w:basedOn w:val="Norml"/>
    <w:link w:val="Szvegtrzs3Char"/>
    <w:autoRedefine/>
    <w:rsid w:val="004E0D4F"/>
    <w:pPr>
      <w:framePr w:hSpace="141" w:wrap="around" w:hAnchor="margin" w:xAlign="center" w:y="-825"/>
      <w:spacing w:before="0" w:after="0"/>
    </w:pPr>
    <w:rPr>
      <w:b/>
      <w:sz w:val="16"/>
      <w:szCs w:val="16"/>
      <w:lang w:val="x-none"/>
    </w:rPr>
  </w:style>
  <w:style w:type="character" w:customStyle="1" w:styleId="Szvegtrzs3Char">
    <w:name w:val="Szövegtörzs 3 Char"/>
    <w:link w:val="Szvegtrzs3"/>
    <w:rsid w:val="004E0D4F"/>
    <w:rPr>
      <w:rFonts w:ascii="Times New Roman" w:eastAsia="Times New Roman" w:hAnsi="Times New Roman" w:cs="Times New Roman"/>
      <w:b/>
      <w:sz w:val="16"/>
      <w:szCs w:val="16"/>
      <w:lang w:eastAsia="hu-HU"/>
    </w:rPr>
  </w:style>
  <w:style w:type="paragraph" w:styleId="Buborkszveg">
    <w:name w:val="Balloon Text"/>
    <w:basedOn w:val="Norml"/>
    <w:link w:val="BuborkszvegChar"/>
    <w:uiPriority w:val="99"/>
    <w:semiHidden/>
    <w:unhideWhenUsed/>
    <w:rsid w:val="0055267B"/>
    <w:pPr>
      <w:spacing w:before="0" w:after="0"/>
    </w:pPr>
    <w:rPr>
      <w:rFonts w:ascii="Tahoma" w:hAnsi="Tahoma"/>
      <w:sz w:val="16"/>
      <w:szCs w:val="16"/>
      <w:lang w:val="x-none"/>
    </w:rPr>
  </w:style>
  <w:style w:type="character" w:customStyle="1" w:styleId="BuborkszvegChar">
    <w:name w:val="Buborékszöveg Char"/>
    <w:link w:val="Buborkszveg"/>
    <w:uiPriority w:val="99"/>
    <w:semiHidden/>
    <w:rsid w:val="0055267B"/>
    <w:rPr>
      <w:rFonts w:ascii="Tahoma" w:eastAsia="Times New Roman" w:hAnsi="Tahoma" w:cs="Tahoma"/>
      <w:sz w:val="16"/>
      <w:szCs w:val="16"/>
      <w:lang w:eastAsia="hu-HU"/>
    </w:rPr>
  </w:style>
  <w:style w:type="paragraph" w:styleId="lfej">
    <w:name w:val="header"/>
    <w:basedOn w:val="Norml"/>
    <w:link w:val="lfejChar"/>
    <w:uiPriority w:val="99"/>
    <w:unhideWhenUsed/>
    <w:rsid w:val="0055267B"/>
    <w:pPr>
      <w:tabs>
        <w:tab w:val="center" w:pos="4536"/>
        <w:tab w:val="right" w:pos="9072"/>
      </w:tabs>
      <w:spacing w:before="0" w:after="0"/>
    </w:pPr>
    <w:rPr>
      <w:lang w:val="x-none"/>
    </w:rPr>
  </w:style>
  <w:style w:type="character" w:customStyle="1" w:styleId="lfejChar">
    <w:name w:val="Élőfej Char"/>
    <w:link w:val="lfej"/>
    <w:uiPriority w:val="99"/>
    <w:rsid w:val="0055267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5267B"/>
    <w:pPr>
      <w:tabs>
        <w:tab w:val="center" w:pos="4536"/>
        <w:tab w:val="right" w:pos="9072"/>
      </w:tabs>
      <w:spacing w:before="0" w:after="0"/>
    </w:pPr>
    <w:rPr>
      <w:lang w:val="x-none"/>
    </w:rPr>
  </w:style>
  <w:style w:type="character" w:customStyle="1" w:styleId="llbChar">
    <w:name w:val="Élőláb Char"/>
    <w:link w:val="llb"/>
    <w:uiPriority w:val="99"/>
    <w:rsid w:val="0055267B"/>
    <w:rPr>
      <w:rFonts w:ascii="Times New Roman" w:eastAsia="Times New Roman" w:hAnsi="Times New Roman" w:cs="Times New Roman"/>
      <w:sz w:val="24"/>
      <w:szCs w:val="24"/>
      <w:lang w:eastAsia="hu-HU"/>
    </w:rPr>
  </w:style>
  <w:style w:type="paragraph" w:customStyle="1" w:styleId="Nincstrkz1">
    <w:name w:val="Nincs térköz1"/>
    <w:aliases w:val="fejlec_cim"/>
    <w:next w:val="Norml"/>
    <w:link w:val="NincstrkzChar"/>
    <w:autoRedefine/>
    <w:uiPriority w:val="1"/>
    <w:qFormat/>
    <w:rsid w:val="00876AC4"/>
    <w:pPr>
      <w:framePr w:hSpace="141" w:wrap="around" w:hAnchor="margin" w:xAlign="center" w:y="-825"/>
      <w:jc w:val="center"/>
    </w:pPr>
    <w:rPr>
      <w:rFonts w:ascii="Times New Roman" w:eastAsia="Times New Roman" w:hAnsi="Times New Roman"/>
      <w:sz w:val="24"/>
      <w:szCs w:val="24"/>
    </w:rPr>
  </w:style>
  <w:style w:type="character" w:customStyle="1" w:styleId="NincstrkzChar">
    <w:name w:val="Nincs térköz Char"/>
    <w:aliases w:val="fejlec_cim Char"/>
    <w:link w:val="Nincstrkz1"/>
    <w:uiPriority w:val="1"/>
    <w:rsid w:val="00876AC4"/>
    <w:rPr>
      <w:rFonts w:ascii="Times New Roman" w:eastAsia="Times New Roman" w:hAnsi="Times New Roman"/>
      <w:sz w:val="24"/>
      <w:szCs w:val="24"/>
      <w:lang w:val="hu-HU" w:eastAsia="hu-HU" w:bidi="ar-SA"/>
    </w:rPr>
  </w:style>
  <w:style w:type="character" w:customStyle="1" w:styleId="Cmsor2Char">
    <w:name w:val="Címsor 2 Char"/>
    <w:aliases w:val="megnevezesek Char"/>
    <w:link w:val="Cmsor2"/>
    <w:uiPriority w:val="9"/>
    <w:rsid w:val="00950E01"/>
    <w:rPr>
      <w:rFonts w:ascii="Times New Roman" w:eastAsia="Times New Roman" w:hAnsi="Times New Roman"/>
      <w:b/>
      <w:bCs/>
      <w:szCs w:val="26"/>
      <w:lang w:val="hu-HU" w:eastAsia="hu-HU" w:bidi="ar-SA"/>
    </w:rPr>
  </w:style>
  <w:style w:type="character" w:customStyle="1" w:styleId="Cmsor3Char">
    <w:name w:val="Címsor 3 Char"/>
    <w:link w:val="Cmsor3"/>
    <w:uiPriority w:val="9"/>
    <w:rsid w:val="00147D96"/>
    <w:rPr>
      <w:rFonts w:ascii="Cambria" w:eastAsia="Times New Roman" w:hAnsi="Cambria" w:cs="Times New Roman"/>
      <w:bCs/>
      <w:color w:val="4F81BD"/>
      <w:sz w:val="28"/>
      <w:szCs w:val="24"/>
      <w:lang w:eastAsia="hu-HU"/>
    </w:rPr>
  </w:style>
  <w:style w:type="table" w:styleId="Rcsostblzat">
    <w:name w:val="Table Grid"/>
    <w:basedOn w:val="Normltblzat"/>
    <w:uiPriority w:val="59"/>
    <w:rsid w:val="002A5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aliases w:val="Szövegtörzs behúzással Char Char"/>
    <w:basedOn w:val="Norml"/>
    <w:link w:val="SzvegtrzsbehzssalChar"/>
    <w:unhideWhenUsed/>
    <w:rsid w:val="002A5F89"/>
    <w:pPr>
      <w:ind w:left="283"/>
    </w:pPr>
    <w:rPr>
      <w:b/>
      <w:sz w:val="28"/>
      <w:lang w:val="x-none"/>
    </w:rPr>
  </w:style>
  <w:style w:type="character" w:customStyle="1" w:styleId="SzvegtrzsbehzssalChar">
    <w:name w:val="Szövegtörzs behúzással Char"/>
    <w:aliases w:val="Szövegtörzs behúzással Char Char Char"/>
    <w:link w:val="Szvegtrzsbehzssal"/>
    <w:rsid w:val="002A5F89"/>
    <w:rPr>
      <w:rFonts w:ascii="Times New Roman" w:eastAsia="Times New Roman" w:hAnsi="Times New Roman" w:cs="Times New Roman"/>
      <w:b/>
      <w:sz w:val="28"/>
      <w:szCs w:val="24"/>
      <w:lang w:eastAsia="hu-HU"/>
    </w:rPr>
  </w:style>
  <w:style w:type="character" w:customStyle="1" w:styleId="Cmsor4Char">
    <w:name w:val="Címsor 4 Char"/>
    <w:aliases w:val="szöveg5 Char"/>
    <w:link w:val="Cmsor4"/>
    <w:uiPriority w:val="9"/>
    <w:rsid w:val="00461CA6"/>
    <w:rPr>
      <w:rFonts w:ascii="Times New Roman" w:eastAsia="Times New Roman" w:hAnsi="Times New Roman" w:cs="Calibri"/>
      <w:b/>
      <w:bCs/>
      <w:sz w:val="16"/>
      <w:szCs w:val="16"/>
    </w:rPr>
  </w:style>
  <w:style w:type="character" w:customStyle="1" w:styleId="Cmsor5Char">
    <w:name w:val="Címsor 5 Char"/>
    <w:link w:val="Cmsor5"/>
    <w:uiPriority w:val="9"/>
    <w:semiHidden/>
    <w:rsid w:val="00461CA6"/>
    <w:rPr>
      <w:rFonts w:ascii="Calibri" w:eastAsia="Times New Roman" w:hAnsi="Calibri" w:cs="Times New Roman"/>
      <w:b/>
      <w:bCs/>
      <w:i/>
      <w:iCs/>
      <w:sz w:val="26"/>
      <w:szCs w:val="26"/>
      <w14:shadow w14:blurRad="50800" w14:dist="38100" w14:dir="2700000" w14:sx="100000" w14:sy="100000" w14:kx="0" w14:ky="0" w14:algn="tl">
        <w14:srgbClr w14:val="000000">
          <w14:alpha w14:val="60000"/>
        </w14:srgbClr>
      </w14:shadow>
    </w:rPr>
  </w:style>
  <w:style w:type="paragraph" w:customStyle="1" w:styleId="szveg6">
    <w:name w:val="szöveg6"/>
    <w:next w:val="Norml"/>
    <w:autoRedefine/>
    <w:qFormat/>
    <w:rsid w:val="00461CA6"/>
    <w:rPr>
      <w:rFonts w:ascii="Times New Roman" w:eastAsia="Times New Roman" w:hAnsi="Times New Roman"/>
      <w:sz w:val="16"/>
      <w:szCs w:val="16"/>
    </w:rPr>
  </w:style>
  <w:style w:type="paragraph" w:styleId="Szvegblokk">
    <w:name w:val="Block Text"/>
    <w:basedOn w:val="Norml"/>
    <w:autoRedefine/>
    <w:rsid w:val="00A7161E"/>
    <w:pPr>
      <w:contextualSpacing/>
    </w:pPr>
    <w:rPr>
      <w:b/>
      <w:sz w:val="20"/>
      <w:szCs w:val="20"/>
      <w14:shadow w14:blurRad="50800" w14:dist="38100" w14:dir="2700000" w14:sx="100000" w14:sy="100000" w14:kx="0" w14:ky="0" w14:algn="tl">
        <w14:srgbClr w14:val="000000">
          <w14:alpha w14:val="60000"/>
        </w14:srgbClr>
      </w14:shadow>
    </w:rPr>
  </w:style>
  <w:style w:type="numbering" w:customStyle="1" w:styleId="bekezdsFelsorols">
    <w:name w:val="bekezdés Felsorolás"/>
    <w:basedOn w:val="Nemlista"/>
    <w:rsid w:val="00A0695A"/>
    <w:pPr>
      <w:numPr>
        <w:numId w:val="1"/>
      </w:numPr>
    </w:pPr>
  </w:style>
  <w:style w:type="paragraph" w:customStyle="1" w:styleId="bekezdsfelsorols0">
    <w:name w:val="bekezdés felsorolás"/>
    <w:basedOn w:val="Norml"/>
    <w:autoRedefine/>
    <w:rsid w:val="00A0695A"/>
    <w:pPr>
      <w:numPr>
        <w:numId w:val="2"/>
      </w:numPr>
      <w:spacing w:before="0" w:after="0"/>
    </w:pPr>
    <w:rPr>
      <w:b/>
      <w:bCs/>
      <w:szCs w:val="20"/>
      <w14:shadow w14:blurRad="50800" w14:dist="38100" w14:dir="2700000" w14:sx="100000" w14:sy="100000" w14:kx="0" w14:ky="0" w14:algn="tl">
        <w14:srgbClr w14:val="000000">
          <w14:alpha w14:val="60000"/>
        </w14:srgbClr>
      </w14:shadow>
    </w:rPr>
  </w:style>
  <w:style w:type="paragraph" w:styleId="Lista5">
    <w:name w:val="List 5"/>
    <w:basedOn w:val="Norml"/>
    <w:autoRedefine/>
    <w:rsid w:val="00A0695A"/>
    <w:pPr>
      <w:ind w:left="1415" w:hanging="283"/>
    </w:pPr>
    <w:rPr>
      <w:b/>
      <w14:shadow w14:blurRad="50800" w14:dist="38100" w14:dir="2700000" w14:sx="100000" w14:sy="100000" w14:kx="0" w14:ky="0" w14:algn="tl">
        <w14:srgbClr w14:val="000000">
          <w14:alpha w14:val="60000"/>
        </w14:srgbClr>
      </w14:shadow>
    </w:rPr>
  </w:style>
  <w:style w:type="paragraph" w:styleId="Felsorols">
    <w:name w:val="List Bullet"/>
    <w:basedOn w:val="Norml"/>
    <w:autoRedefine/>
    <w:rsid w:val="00A0695A"/>
    <w:pPr>
      <w:numPr>
        <w:numId w:val="3"/>
      </w:numPr>
      <w:contextualSpacing/>
    </w:pPr>
    <w:rPr>
      <w:b/>
      <w14:shadow w14:blurRad="50800" w14:dist="38100" w14:dir="2700000" w14:sx="100000" w14:sy="100000" w14:kx="0" w14:ky="0" w14:algn="tl">
        <w14:srgbClr w14:val="000000">
          <w14:alpha w14:val="60000"/>
        </w14:srgbClr>
      </w14:shadow>
    </w:rPr>
  </w:style>
  <w:style w:type="paragraph" w:styleId="Alrs">
    <w:name w:val="Signature"/>
    <w:basedOn w:val="Norml"/>
    <w:link w:val="AlrsChar"/>
    <w:autoRedefine/>
    <w:rsid w:val="00A0695A"/>
    <w:pPr>
      <w:spacing w:before="360" w:after="0"/>
      <w:ind w:left="1985"/>
    </w:pPr>
    <w:rPr>
      <w:b/>
      <w:lang w:val="x-none" w:eastAsia="x-none"/>
      <w14:shadow w14:blurRad="50800" w14:dist="38100" w14:dir="2700000" w14:sx="100000" w14:sy="100000" w14:kx="0" w14:ky="0" w14:algn="tl">
        <w14:srgbClr w14:val="000000">
          <w14:alpha w14:val="60000"/>
        </w14:srgbClr>
      </w14:shadow>
    </w:rPr>
  </w:style>
  <w:style w:type="character" w:customStyle="1" w:styleId="AlrsChar">
    <w:name w:val="Aláírás Char"/>
    <w:link w:val="Alrs"/>
    <w:rsid w:val="00A0695A"/>
    <w:rPr>
      <w:rFonts w:ascii="Times New Roman" w:eastAsia="Times New Roman" w:hAnsi="Times New Roman"/>
      <w:b/>
      <w:sz w:val="24"/>
      <w:szCs w:val="24"/>
      <w14:shadow w14:blurRad="50800" w14:dist="38100" w14:dir="2700000" w14:sx="100000" w14:sy="100000" w14:kx="0" w14:ky="0" w14:algn="tl">
        <w14:srgbClr w14:val="000000">
          <w14:alpha w14:val="60000"/>
        </w14:srgbClr>
      </w14:shadow>
    </w:rPr>
  </w:style>
  <w:style w:type="paragraph" w:styleId="Lbjegyzetszveg">
    <w:name w:val="footnote text"/>
    <w:basedOn w:val="Norml"/>
    <w:link w:val="LbjegyzetszvegChar"/>
    <w:autoRedefine/>
    <w:semiHidden/>
    <w:rsid w:val="00A0695A"/>
    <w:pPr>
      <w:keepLines/>
    </w:pPr>
    <w:rPr>
      <w:sz w:val="20"/>
      <w:szCs w:val="20"/>
      <w:lang w:val="x-none" w:eastAsia="x-none"/>
    </w:rPr>
  </w:style>
  <w:style w:type="character" w:customStyle="1" w:styleId="LbjegyzetszvegChar">
    <w:name w:val="Lábjegyzetszöveg Char"/>
    <w:link w:val="Lbjegyzetszveg"/>
    <w:semiHidden/>
    <w:rsid w:val="00A0695A"/>
    <w:rPr>
      <w:rFonts w:ascii="Times New Roman" w:eastAsia="Times New Roman" w:hAnsi="Times New Roman"/>
    </w:rPr>
  </w:style>
  <w:style w:type="paragraph" w:styleId="Felsorols2">
    <w:name w:val="List Bullet 2"/>
    <w:basedOn w:val="Norml"/>
    <w:autoRedefine/>
    <w:rsid w:val="00A0695A"/>
    <w:pPr>
      <w:numPr>
        <w:numId w:val="4"/>
      </w:numPr>
      <w:contextualSpacing/>
    </w:pPr>
    <w:rPr>
      <w:b/>
      <w14:shadow w14:blurRad="50800" w14:dist="38100" w14:dir="2700000" w14:sx="100000" w14:sy="100000" w14:kx="0" w14:ky="0" w14:algn="tl">
        <w14:srgbClr w14:val="000000">
          <w14:alpha w14:val="60000"/>
        </w14:srgbClr>
      </w14:shadow>
    </w:rPr>
  </w:style>
  <w:style w:type="paragraph" w:styleId="Listafolytatsa">
    <w:name w:val="List Continue"/>
    <w:basedOn w:val="Norml"/>
    <w:autoRedefine/>
    <w:rsid w:val="00A0695A"/>
    <w:pPr>
      <w:ind w:left="1134"/>
      <w:contextualSpacing/>
    </w:pPr>
    <w:rPr>
      <w:b/>
      <w14:shadow w14:blurRad="50800" w14:dist="38100" w14:dir="2700000" w14:sx="100000" w14:sy="100000" w14:kx="0" w14:ky="0" w14:algn="tl">
        <w14:srgbClr w14:val="000000">
          <w14:alpha w14:val="60000"/>
        </w14:srgbClr>
      </w14:shadow>
    </w:rPr>
  </w:style>
  <w:style w:type="paragraph" w:styleId="Lista4">
    <w:name w:val="List 4"/>
    <w:basedOn w:val="Norml"/>
    <w:autoRedefine/>
    <w:rsid w:val="00A0695A"/>
    <w:pPr>
      <w:ind w:left="1135" w:hanging="284"/>
      <w:contextualSpacing/>
    </w:pPr>
    <w:rPr>
      <w:b/>
      <w14:shadow w14:blurRad="50800" w14:dist="38100" w14:dir="2700000" w14:sx="100000" w14:sy="100000" w14:kx="0" w14:ky="0" w14:algn="tl">
        <w14:srgbClr w14:val="000000">
          <w14:alpha w14:val="60000"/>
        </w14:srgbClr>
      </w14:shadow>
    </w:rPr>
  </w:style>
  <w:style w:type="paragraph" w:customStyle="1" w:styleId="szvegtisztelt">
    <w:name w:val="szöveg_tisztelt"/>
    <w:rsid w:val="00BC0616"/>
    <w:rPr>
      <w:rFonts w:ascii="Times New Roman" w:eastAsia="Times New Roman" w:hAnsi="Times New Roman"/>
      <w:sz w:val="24"/>
      <w:szCs w:val="24"/>
    </w:rPr>
  </w:style>
  <w:style w:type="paragraph" w:customStyle="1" w:styleId="szveg10">
    <w:name w:val="szöveg_10"/>
    <w:rsid w:val="00950E01"/>
    <w:rPr>
      <w:rFonts w:ascii="Times New Roman" w:eastAsia="Times New Roman" w:hAnsi="Times New Roman"/>
      <w:bCs/>
      <w:szCs w:val="26"/>
    </w:rPr>
  </w:style>
  <w:style w:type="paragraph" w:customStyle="1" w:styleId="StlusCmsor1NemFlkvr">
    <w:name w:val="Stílus Címsor 1 + Nem Félkövér"/>
    <w:basedOn w:val="Cmsor1"/>
    <w:autoRedefine/>
    <w:rsid w:val="00DA5C67"/>
    <w:pPr>
      <w:keepNext/>
      <w:framePr w:wrap="around"/>
      <w:spacing w:before="240" w:after="240" w:line="240" w:lineRule="auto"/>
      <w:jc w:val="center"/>
    </w:pPr>
    <w:rPr>
      <w:rFonts w:cs="Arial"/>
      <w:b/>
      <w:bCs/>
      <w:kern w:val="32"/>
      <w:sz w:val="32"/>
      <w:szCs w:val="32"/>
    </w:rPr>
  </w:style>
  <w:style w:type="paragraph" w:customStyle="1" w:styleId="cmzettadat12">
    <w:name w:val="címzett_adat_12"/>
    <w:autoRedefine/>
    <w:qFormat/>
    <w:rsid w:val="00BB2FC4"/>
    <w:pPr>
      <w:jc w:val="center"/>
    </w:pPr>
    <w:rPr>
      <w:rFonts w:ascii="Times New Roman" w:eastAsia="Times New Roman" w:hAnsi="Times New Roman"/>
      <w:bCs/>
      <w:sz w:val="24"/>
      <w:szCs w:val="24"/>
    </w:rPr>
  </w:style>
  <w:style w:type="paragraph" w:customStyle="1" w:styleId="fejlecmegnev">
    <w:name w:val="fejlec_megnev"/>
    <w:basedOn w:val="Norml"/>
    <w:autoRedefine/>
    <w:qFormat/>
    <w:rsid w:val="00C30EC2"/>
    <w:pPr>
      <w:jc w:val="center"/>
    </w:pPr>
    <w:rPr>
      <w:b/>
      <w:sz w:val="28"/>
      <w:szCs w:val="28"/>
      <w14:shadow w14:blurRad="50800" w14:dist="38100" w14:dir="2700000" w14:sx="100000" w14:sy="100000" w14:kx="0" w14:ky="0" w14:algn="tl">
        <w14:srgbClr w14:val="000000">
          <w14:alpha w14:val="60000"/>
        </w14:srgbClr>
      </w14:shadow>
    </w:rPr>
  </w:style>
  <w:style w:type="character" w:styleId="Hiperhivatkozs">
    <w:name w:val="Hyperlink"/>
    <w:basedOn w:val="Bekezdsalapbettpusa"/>
    <w:uiPriority w:val="99"/>
    <w:unhideWhenUsed/>
    <w:rsid w:val="00C54EF9"/>
    <w:rPr>
      <w:color w:val="0000FF"/>
      <w:u w:val="single"/>
    </w:rPr>
  </w:style>
  <w:style w:type="paragraph" w:styleId="NormlWeb">
    <w:name w:val="Normal (Web)"/>
    <w:basedOn w:val="Norml"/>
    <w:rsid w:val="00951A46"/>
    <w:pPr>
      <w:spacing w:before="100" w:beforeAutospacing="1" w:after="100" w:afterAutospacing="1"/>
      <w:jc w:val="left"/>
    </w:pPr>
  </w:style>
  <w:style w:type="paragraph" w:customStyle="1" w:styleId="p22">
    <w:name w:val="p22"/>
    <w:basedOn w:val="Norml"/>
    <w:rsid w:val="00475386"/>
    <w:pPr>
      <w:spacing w:before="100" w:beforeAutospacing="1" w:after="100" w:afterAutospacing="1"/>
      <w:jc w:val="left"/>
    </w:pPr>
  </w:style>
  <w:style w:type="character" w:customStyle="1" w:styleId="t39">
    <w:name w:val="t39"/>
    <w:basedOn w:val="Bekezdsalapbettpusa"/>
    <w:rsid w:val="00475386"/>
  </w:style>
  <w:style w:type="paragraph" w:customStyle="1" w:styleId="p23">
    <w:name w:val="p23"/>
    <w:basedOn w:val="Norml"/>
    <w:rsid w:val="00475386"/>
    <w:pPr>
      <w:spacing w:before="100" w:beforeAutospacing="1" w:after="100" w:afterAutospacing="1"/>
      <w:jc w:val="left"/>
    </w:pPr>
  </w:style>
  <w:style w:type="character" w:customStyle="1" w:styleId="t23">
    <w:name w:val="t23"/>
    <w:basedOn w:val="Bekezdsalapbettpusa"/>
    <w:rsid w:val="00475386"/>
  </w:style>
  <w:style w:type="paragraph" w:customStyle="1" w:styleId="p20">
    <w:name w:val="p20"/>
    <w:basedOn w:val="Norml"/>
    <w:rsid w:val="008A41B5"/>
    <w:pPr>
      <w:spacing w:before="100" w:beforeAutospacing="1" w:after="100" w:afterAutospacing="1"/>
      <w:jc w:val="left"/>
    </w:pPr>
  </w:style>
  <w:style w:type="character" w:customStyle="1" w:styleId="t20">
    <w:name w:val="t20"/>
    <w:basedOn w:val="Bekezdsalapbettpusa"/>
    <w:rsid w:val="008A41B5"/>
  </w:style>
  <w:style w:type="paragraph" w:styleId="Listaszerbekezds">
    <w:name w:val="List Paragraph"/>
    <w:basedOn w:val="Norml"/>
    <w:uiPriority w:val="34"/>
    <w:qFormat/>
    <w:rsid w:val="00C5182B"/>
    <w:pPr>
      <w:ind w:left="720"/>
      <w:contextualSpacing/>
    </w:pPr>
  </w:style>
  <w:style w:type="character" w:customStyle="1" w:styleId="t22">
    <w:name w:val="t22"/>
    <w:basedOn w:val="Bekezdsalapbettpusa"/>
    <w:rsid w:val="00195925"/>
  </w:style>
  <w:style w:type="character" w:styleId="Kiemels">
    <w:name w:val="Emphasis"/>
    <w:basedOn w:val="Bekezdsalapbettpusa"/>
    <w:uiPriority w:val="20"/>
    <w:qFormat/>
    <w:rsid w:val="007D66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3713">
      <w:bodyDiv w:val="1"/>
      <w:marLeft w:val="0"/>
      <w:marRight w:val="0"/>
      <w:marTop w:val="0"/>
      <w:marBottom w:val="0"/>
      <w:divBdr>
        <w:top w:val="none" w:sz="0" w:space="0" w:color="auto"/>
        <w:left w:val="none" w:sz="0" w:space="0" w:color="auto"/>
        <w:bottom w:val="none" w:sz="0" w:space="0" w:color="auto"/>
        <w:right w:val="none" w:sz="0" w:space="0" w:color="auto"/>
      </w:divBdr>
      <w:divsChild>
        <w:div w:id="22486091">
          <w:marLeft w:val="0"/>
          <w:marRight w:val="0"/>
          <w:marTop w:val="0"/>
          <w:marBottom w:val="0"/>
          <w:divBdr>
            <w:top w:val="none" w:sz="0" w:space="0" w:color="auto"/>
            <w:left w:val="none" w:sz="0" w:space="0" w:color="auto"/>
            <w:bottom w:val="none" w:sz="0" w:space="0" w:color="auto"/>
            <w:right w:val="none" w:sz="0" w:space="0" w:color="auto"/>
          </w:divBdr>
        </w:div>
        <w:div w:id="2145585768">
          <w:marLeft w:val="0"/>
          <w:marRight w:val="0"/>
          <w:marTop w:val="0"/>
          <w:marBottom w:val="0"/>
          <w:divBdr>
            <w:top w:val="none" w:sz="0" w:space="0" w:color="auto"/>
            <w:left w:val="none" w:sz="0" w:space="0" w:color="auto"/>
            <w:bottom w:val="none" w:sz="0" w:space="0" w:color="auto"/>
            <w:right w:val="none" w:sz="0" w:space="0" w:color="auto"/>
          </w:divBdr>
        </w:div>
        <w:div w:id="1275138747">
          <w:marLeft w:val="0"/>
          <w:marRight w:val="0"/>
          <w:marTop w:val="0"/>
          <w:marBottom w:val="0"/>
          <w:divBdr>
            <w:top w:val="none" w:sz="0" w:space="0" w:color="auto"/>
            <w:left w:val="none" w:sz="0" w:space="0" w:color="auto"/>
            <w:bottom w:val="none" w:sz="0" w:space="0" w:color="auto"/>
            <w:right w:val="none" w:sz="0" w:space="0" w:color="auto"/>
          </w:divBdr>
        </w:div>
      </w:divsChild>
    </w:div>
    <w:div w:id="339164720">
      <w:bodyDiv w:val="1"/>
      <w:marLeft w:val="0"/>
      <w:marRight w:val="0"/>
      <w:marTop w:val="0"/>
      <w:marBottom w:val="0"/>
      <w:divBdr>
        <w:top w:val="none" w:sz="0" w:space="0" w:color="auto"/>
        <w:left w:val="none" w:sz="0" w:space="0" w:color="auto"/>
        <w:bottom w:val="none" w:sz="0" w:space="0" w:color="auto"/>
        <w:right w:val="none" w:sz="0" w:space="0" w:color="auto"/>
      </w:divBdr>
    </w:div>
    <w:div w:id="389498114">
      <w:bodyDiv w:val="1"/>
      <w:marLeft w:val="0"/>
      <w:marRight w:val="0"/>
      <w:marTop w:val="0"/>
      <w:marBottom w:val="0"/>
      <w:divBdr>
        <w:top w:val="none" w:sz="0" w:space="0" w:color="auto"/>
        <w:left w:val="none" w:sz="0" w:space="0" w:color="auto"/>
        <w:bottom w:val="none" w:sz="0" w:space="0" w:color="auto"/>
        <w:right w:val="none" w:sz="0" w:space="0" w:color="auto"/>
      </w:divBdr>
      <w:divsChild>
        <w:div w:id="791368123">
          <w:marLeft w:val="0"/>
          <w:marRight w:val="0"/>
          <w:marTop w:val="0"/>
          <w:marBottom w:val="0"/>
          <w:divBdr>
            <w:top w:val="none" w:sz="0" w:space="0" w:color="auto"/>
            <w:left w:val="none" w:sz="0" w:space="0" w:color="auto"/>
            <w:bottom w:val="none" w:sz="0" w:space="0" w:color="auto"/>
            <w:right w:val="none" w:sz="0" w:space="0" w:color="auto"/>
          </w:divBdr>
        </w:div>
        <w:div w:id="1657413091">
          <w:marLeft w:val="0"/>
          <w:marRight w:val="0"/>
          <w:marTop w:val="0"/>
          <w:marBottom w:val="0"/>
          <w:divBdr>
            <w:top w:val="none" w:sz="0" w:space="0" w:color="auto"/>
            <w:left w:val="none" w:sz="0" w:space="0" w:color="auto"/>
            <w:bottom w:val="none" w:sz="0" w:space="0" w:color="auto"/>
            <w:right w:val="none" w:sz="0" w:space="0" w:color="auto"/>
          </w:divBdr>
        </w:div>
      </w:divsChild>
    </w:div>
    <w:div w:id="487475566">
      <w:bodyDiv w:val="1"/>
      <w:marLeft w:val="0"/>
      <w:marRight w:val="0"/>
      <w:marTop w:val="0"/>
      <w:marBottom w:val="0"/>
      <w:divBdr>
        <w:top w:val="none" w:sz="0" w:space="0" w:color="auto"/>
        <w:left w:val="none" w:sz="0" w:space="0" w:color="auto"/>
        <w:bottom w:val="none" w:sz="0" w:space="0" w:color="auto"/>
        <w:right w:val="none" w:sz="0" w:space="0" w:color="auto"/>
      </w:divBdr>
    </w:div>
    <w:div w:id="504785632">
      <w:bodyDiv w:val="1"/>
      <w:marLeft w:val="0"/>
      <w:marRight w:val="0"/>
      <w:marTop w:val="0"/>
      <w:marBottom w:val="0"/>
      <w:divBdr>
        <w:top w:val="none" w:sz="0" w:space="0" w:color="auto"/>
        <w:left w:val="none" w:sz="0" w:space="0" w:color="auto"/>
        <w:bottom w:val="none" w:sz="0" w:space="0" w:color="auto"/>
        <w:right w:val="none" w:sz="0" w:space="0" w:color="auto"/>
      </w:divBdr>
    </w:div>
    <w:div w:id="510490411">
      <w:bodyDiv w:val="1"/>
      <w:marLeft w:val="0"/>
      <w:marRight w:val="0"/>
      <w:marTop w:val="0"/>
      <w:marBottom w:val="0"/>
      <w:divBdr>
        <w:top w:val="none" w:sz="0" w:space="0" w:color="auto"/>
        <w:left w:val="none" w:sz="0" w:space="0" w:color="auto"/>
        <w:bottom w:val="none" w:sz="0" w:space="0" w:color="auto"/>
        <w:right w:val="none" w:sz="0" w:space="0" w:color="auto"/>
      </w:divBdr>
    </w:div>
    <w:div w:id="733428261">
      <w:bodyDiv w:val="1"/>
      <w:marLeft w:val="0"/>
      <w:marRight w:val="0"/>
      <w:marTop w:val="0"/>
      <w:marBottom w:val="0"/>
      <w:divBdr>
        <w:top w:val="none" w:sz="0" w:space="0" w:color="auto"/>
        <w:left w:val="none" w:sz="0" w:space="0" w:color="auto"/>
        <w:bottom w:val="none" w:sz="0" w:space="0" w:color="auto"/>
        <w:right w:val="none" w:sz="0" w:space="0" w:color="auto"/>
      </w:divBdr>
    </w:div>
    <w:div w:id="903876638">
      <w:bodyDiv w:val="1"/>
      <w:marLeft w:val="0"/>
      <w:marRight w:val="0"/>
      <w:marTop w:val="0"/>
      <w:marBottom w:val="0"/>
      <w:divBdr>
        <w:top w:val="none" w:sz="0" w:space="0" w:color="auto"/>
        <w:left w:val="none" w:sz="0" w:space="0" w:color="auto"/>
        <w:bottom w:val="none" w:sz="0" w:space="0" w:color="auto"/>
        <w:right w:val="none" w:sz="0" w:space="0" w:color="auto"/>
      </w:divBdr>
      <w:divsChild>
        <w:div w:id="157042048">
          <w:marLeft w:val="0"/>
          <w:marRight w:val="0"/>
          <w:marTop w:val="0"/>
          <w:marBottom w:val="0"/>
          <w:divBdr>
            <w:top w:val="none" w:sz="0" w:space="0" w:color="auto"/>
            <w:left w:val="none" w:sz="0" w:space="0" w:color="auto"/>
            <w:bottom w:val="none" w:sz="0" w:space="0" w:color="auto"/>
            <w:right w:val="none" w:sz="0" w:space="0" w:color="auto"/>
          </w:divBdr>
        </w:div>
        <w:div w:id="1247692290">
          <w:marLeft w:val="0"/>
          <w:marRight w:val="0"/>
          <w:marTop w:val="0"/>
          <w:marBottom w:val="0"/>
          <w:divBdr>
            <w:top w:val="none" w:sz="0" w:space="0" w:color="auto"/>
            <w:left w:val="none" w:sz="0" w:space="0" w:color="auto"/>
            <w:bottom w:val="none" w:sz="0" w:space="0" w:color="auto"/>
            <w:right w:val="none" w:sz="0" w:space="0" w:color="auto"/>
          </w:divBdr>
        </w:div>
        <w:div w:id="1278559726">
          <w:marLeft w:val="0"/>
          <w:marRight w:val="0"/>
          <w:marTop w:val="0"/>
          <w:marBottom w:val="0"/>
          <w:divBdr>
            <w:top w:val="none" w:sz="0" w:space="0" w:color="auto"/>
            <w:left w:val="none" w:sz="0" w:space="0" w:color="auto"/>
            <w:bottom w:val="none" w:sz="0" w:space="0" w:color="auto"/>
            <w:right w:val="none" w:sz="0" w:space="0" w:color="auto"/>
          </w:divBdr>
        </w:div>
        <w:div w:id="1672415210">
          <w:marLeft w:val="0"/>
          <w:marRight w:val="0"/>
          <w:marTop w:val="0"/>
          <w:marBottom w:val="0"/>
          <w:divBdr>
            <w:top w:val="none" w:sz="0" w:space="0" w:color="auto"/>
            <w:left w:val="none" w:sz="0" w:space="0" w:color="auto"/>
            <w:bottom w:val="none" w:sz="0" w:space="0" w:color="auto"/>
            <w:right w:val="none" w:sz="0" w:space="0" w:color="auto"/>
          </w:divBdr>
        </w:div>
      </w:divsChild>
    </w:div>
    <w:div w:id="943612116">
      <w:bodyDiv w:val="1"/>
      <w:marLeft w:val="0"/>
      <w:marRight w:val="0"/>
      <w:marTop w:val="0"/>
      <w:marBottom w:val="0"/>
      <w:divBdr>
        <w:top w:val="none" w:sz="0" w:space="0" w:color="auto"/>
        <w:left w:val="none" w:sz="0" w:space="0" w:color="auto"/>
        <w:bottom w:val="none" w:sz="0" w:space="0" w:color="auto"/>
        <w:right w:val="none" w:sz="0" w:space="0" w:color="auto"/>
      </w:divBdr>
    </w:div>
    <w:div w:id="955454124">
      <w:bodyDiv w:val="1"/>
      <w:marLeft w:val="0"/>
      <w:marRight w:val="0"/>
      <w:marTop w:val="0"/>
      <w:marBottom w:val="0"/>
      <w:divBdr>
        <w:top w:val="none" w:sz="0" w:space="0" w:color="auto"/>
        <w:left w:val="none" w:sz="0" w:space="0" w:color="auto"/>
        <w:bottom w:val="none" w:sz="0" w:space="0" w:color="auto"/>
        <w:right w:val="none" w:sz="0" w:space="0" w:color="auto"/>
      </w:divBdr>
    </w:div>
    <w:div w:id="1038894379">
      <w:bodyDiv w:val="1"/>
      <w:marLeft w:val="0"/>
      <w:marRight w:val="0"/>
      <w:marTop w:val="0"/>
      <w:marBottom w:val="0"/>
      <w:divBdr>
        <w:top w:val="none" w:sz="0" w:space="0" w:color="auto"/>
        <w:left w:val="none" w:sz="0" w:space="0" w:color="auto"/>
        <w:bottom w:val="none" w:sz="0" w:space="0" w:color="auto"/>
        <w:right w:val="none" w:sz="0" w:space="0" w:color="auto"/>
      </w:divBdr>
    </w:div>
    <w:div w:id="1095444828">
      <w:bodyDiv w:val="1"/>
      <w:marLeft w:val="0"/>
      <w:marRight w:val="0"/>
      <w:marTop w:val="0"/>
      <w:marBottom w:val="0"/>
      <w:divBdr>
        <w:top w:val="none" w:sz="0" w:space="0" w:color="auto"/>
        <w:left w:val="none" w:sz="0" w:space="0" w:color="auto"/>
        <w:bottom w:val="none" w:sz="0" w:space="0" w:color="auto"/>
        <w:right w:val="none" w:sz="0" w:space="0" w:color="auto"/>
      </w:divBdr>
    </w:div>
    <w:div w:id="1120224075">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4659562">
      <w:bodyDiv w:val="1"/>
      <w:marLeft w:val="0"/>
      <w:marRight w:val="0"/>
      <w:marTop w:val="0"/>
      <w:marBottom w:val="0"/>
      <w:divBdr>
        <w:top w:val="none" w:sz="0" w:space="0" w:color="auto"/>
        <w:left w:val="none" w:sz="0" w:space="0" w:color="auto"/>
        <w:bottom w:val="none" w:sz="0" w:space="0" w:color="auto"/>
        <w:right w:val="none" w:sz="0" w:space="0" w:color="auto"/>
      </w:divBdr>
    </w:div>
    <w:div w:id="1212889217">
      <w:bodyDiv w:val="1"/>
      <w:marLeft w:val="0"/>
      <w:marRight w:val="0"/>
      <w:marTop w:val="0"/>
      <w:marBottom w:val="0"/>
      <w:divBdr>
        <w:top w:val="none" w:sz="0" w:space="0" w:color="auto"/>
        <w:left w:val="none" w:sz="0" w:space="0" w:color="auto"/>
        <w:bottom w:val="none" w:sz="0" w:space="0" w:color="auto"/>
        <w:right w:val="none" w:sz="0" w:space="0" w:color="auto"/>
      </w:divBdr>
    </w:div>
    <w:div w:id="1332834930">
      <w:bodyDiv w:val="1"/>
      <w:marLeft w:val="0"/>
      <w:marRight w:val="0"/>
      <w:marTop w:val="0"/>
      <w:marBottom w:val="0"/>
      <w:divBdr>
        <w:top w:val="none" w:sz="0" w:space="0" w:color="auto"/>
        <w:left w:val="none" w:sz="0" w:space="0" w:color="auto"/>
        <w:bottom w:val="none" w:sz="0" w:space="0" w:color="auto"/>
        <w:right w:val="none" w:sz="0" w:space="0" w:color="auto"/>
      </w:divBdr>
    </w:div>
    <w:div w:id="1339041221">
      <w:bodyDiv w:val="1"/>
      <w:marLeft w:val="0"/>
      <w:marRight w:val="0"/>
      <w:marTop w:val="0"/>
      <w:marBottom w:val="0"/>
      <w:divBdr>
        <w:top w:val="none" w:sz="0" w:space="0" w:color="auto"/>
        <w:left w:val="none" w:sz="0" w:space="0" w:color="auto"/>
        <w:bottom w:val="none" w:sz="0" w:space="0" w:color="auto"/>
        <w:right w:val="none" w:sz="0" w:space="0" w:color="auto"/>
      </w:divBdr>
    </w:div>
    <w:div w:id="1526016800">
      <w:bodyDiv w:val="1"/>
      <w:marLeft w:val="0"/>
      <w:marRight w:val="0"/>
      <w:marTop w:val="0"/>
      <w:marBottom w:val="0"/>
      <w:divBdr>
        <w:top w:val="none" w:sz="0" w:space="0" w:color="auto"/>
        <w:left w:val="none" w:sz="0" w:space="0" w:color="auto"/>
        <w:bottom w:val="none" w:sz="0" w:space="0" w:color="auto"/>
        <w:right w:val="none" w:sz="0" w:space="0" w:color="auto"/>
      </w:divBdr>
    </w:div>
    <w:div w:id="1664120695">
      <w:bodyDiv w:val="1"/>
      <w:marLeft w:val="0"/>
      <w:marRight w:val="0"/>
      <w:marTop w:val="0"/>
      <w:marBottom w:val="0"/>
      <w:divBdr>
        <w:top w:val="none" w:sz="0" w:space="0" w:color="auto"/>
        <w:left w:val="none" w:sz="0" w:space="0" w:color="auto"/>
        <w:bottom w:val="none" w:sz="0" w:space="0" w:color="auto"/>
        <w:right w:val="none" w:sz="0" w:space="0" w:color="auto"/>
      </w:divBdr>
    </w:div>
    <w:div w:id="1798721938">
      <w:bodyDiv w:val="1"/>
      <w:marLeft w:val="0"/>
      <w:marRight w:val="0"/>
      <w:marTop w:val="0"/>
      <w:marBottom w:val="0"/>
      <w:divBdr>
        <w:top w:val="none" w:sz="0" w:space="0" w:color="auto"/>
        <w:left w:val="none" w:sz="0" w:space="0" w:color="auto"/>
        <w:bottom w:val="none" w:sz="0" w:space="0" w:color="auto"/>
        <w:right w:val="none" w:sz="0" w:space="0" w:color="auto"/>
      </w:divBdr>
      <w:divsChild>
        <w:div w:id="57243289">
          <w:marLeft w:val="0"/>
          <w:marRight w:val="0"/>
          <w:marTop w:val="0"/>
          <w:marBottom w:val="0"/>
          <w:divBdr>
            <w:top w:val="none" w:sz="0" w:space="0" w:color="auto"/>
            <w:left w:val="none" w:sz="0" w:space="0" w:color="auto"/>
            <w:bottom w:val="none" w:sz="0" w:space="0" w:color="auto"/>
            <w:right w:val="none" w:sz="0" w:space="0" w:color="auto"/>
          </w:divBdr>
        </w:div>
        <w:div w:id="614024130">
          <w:marLeft w:val="0"/>
          <w:marRight w:val="0"/>
          <w:marTop w:val="0"/>
          <w:marBottom w:val="0"/>
          <w:divBdr>
            <w:top w:val="none" w:sz="0" w:space="0" w:color="auto"/>
            <w:left w:val="none" w:sz="0" w:space="0" w:color="auto"/>
            <w:bottom w:val="none" w:sz="0" w:space="0" w:color="auto"/>
            <w:right w:val="none" w:sz="0" w:space="0" w:color="auto"/>
          </w:divBdr>
        </w:div>
      </w:divsChild>
    </w:div>
    <w:div w:id="1801873822">
      <w:bodyDiv w:val="1"/>
      <w:marLeft w:val="0"/>
      <w:marRight w:val="0"/>
      <w:marTop w:val="0"/>
      <w:marBottom w:val="0"/>
      <w:divBdr>
        <w:top w:val="none" w:sz="0" w:space="0" w:color="auto"/>
        <w:left w:val="none" w:sz="0" w:space="0" w:color="auto"/>
        <w:bottom w:val="none" w:sz="0" w:space="0" w:color="auto"/>
        <w:right w:val="none" w:sz="0" w:space="0" w:color="auto"/>
      </w:divBdr>
    </w:div>
    <w:div w:id="1944459185">
      <w:bodyDiv w:val="1"/>
      <w:marLeft w:val="0"/>
      <w:marRight w:val="0"/>
      <w:marTop w:val="0"/>
      <w:marBottom w:val="0"/>
      <w:divBdr>
        <w:top w:val="none" w:sz="0" w:space="0" w:color="auto"/>
        <w:left w:val="none" w:sz="0" w:space="0" w:color="auto"/>
        <w:bottom w:val="none" w:sz="0" w:space="0" w:color="auto"/>
        <w:right w:val="none" w:sz="0" w:space="0" w:color="auto"/>
      </w:divBdr>
      <w:divsChild>
        <w:div w:id="935016454">
          <w:marLeft w:val="0"/>
          <w:marRight w:val="0"/>
          <w:marTop w:val="0"/>
          <w:marBottom w:val="0"/>
          <w:divBdr>
            <w:top w:val="none" w:sz="0" w:space="0" w:color="auto"/>
            <w:left w:val="none" w:sz="0" w:space="0" w:color="auto"/>
            <w:bottom w:val="none" w:sz="0" w:space="0" w:color="auto"/>
            <w:right w:val="none" w:sz="0" w:space="0" w:color="auto"/>
          </w:divBdr>
        </w:div>
        <w:div w:id="1751124111">
          <w:marLeft w:val="0"/>
          <w:marRight w:val="0"/>
          <w:marTop w:val="0"/>
          <w:marBottom w:val="0"/>
          <w:divBdr>
            <w:top w:val="none" w:sz="0" w:space="0" w:color="auto"/>
            <w:left w:val="none" w:sz="0" w:space="0" w:color="auto"/>
            <w:bottom w:val="none" w:sz="0" w:space="0" w:color="auto"/>
            <w:right w:val="none" w:sz="0" w:space="0" w:color="auto"/>
          </w:divBdr>
        </w:div>
        <w:div w:id="1610160316">
          <w:marLeft w:val="0"/>
          <w:marRight w:val="0"/>
          <w:marTop w:val="0"/>
          <w:marBottom w:val="0"/>
          <w:divBdr>
            <w:top w:val="none" w:sz="0" w:space="0" w:color="auto"/>
            <w:left w:val="none" w:sz="0" w:space="0" w:color="auto"/>
            <w:bottom w:val="none" w:sz="0" w:space="0" w:color="auto"/>
            <w:right w:val="none" w:sz="0" w:space="0" w:color="auto"/>
          </w:divBdr>
        </w:div>
      </w:divsChild>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osag@szigetszentmiklos.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getszentmiklos.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14A5-CA4E-4AA5-B43D-129C37CA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4233</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Száma:</vt:lpstr>
    </vt:vector>
  </TitlesOfParts>
  <Company>Szigetszentmiklós Város Önkormányzata</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a:</dc:title>
  <dc:subject/>
  <dc:creator>Dr. Vajna Eszter</dc:creator>
  <cp:keywords/>
  <dc:description/>
  <cp:lastModifiedBy>Kelemenné Tomerle Malvin</cp:lastModifiedBy>
  <cp:revision>2</cp:revision>
  <cp:lastPrinted>2016-09-26T07:32:00Z</cp:lastPrinted>
  <dcterms:created xsi:type="dcterms:W3CDTF">2021-04-03T08:08:00Z</dcterms:created>
  <dcterms:modified xsi:type="dcterms:W3CDTF">2021-04-03T08:08:00Z</dcterms:modified>
</cp:coreProperties>
</file>